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4B" w:rsidRDefault="004B754B" w:rsidP="004B754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8CA">
        <w:rPr>
          <w:b/>
          <w:sz w:val="28"/>
          <w:szCs w:val="28"/>
        </w:rPr>
        <w:t xml:space="preserve">Отчет по </w:t>
      </w:r>
      <w:r w:rsidRPr="004528CA">
        <w:rPr>
          <w:b/>
          <w:bCs/>
          <w:sz w:val="28"/>
          <w:szCs w:val="28"/>
        </w:rPr>
        <w:t xml:space="preserve">достижению показателя Указа Президента Российской Федерации от 7 мая 2012 г. № 601 </w:t>
      </w:r>
    </w:p>
    <w:p w:rsidR="004B754B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  <w:r w:rsidRPr="004528CA">
        <w:rPr>
          <w:b/>
          <w:bCs/>
          <w:sz w:val="28"/>
          <w:szCs w:val="28"/>
        </w:rPr>
        <w:t>«</w:t>
      </w:r>
      <w:r w:rsidRPr="004528CA">
        <w:rPr>
          <w:b/>
          <w:sz w:val="28"/>
          <w:szCs w:val="28"/>
        </w:rPr>
        <w:t>Об основных направлени</w:t>
      </w:r>
      <w:r w:rsidR="003E55AC">
        <w:rPr>
          <w:b/>
          <w:sz w:val="28"/>
          <w:szCs w:val="28"/>
        </w:rPr>
        <w:t>ях совершенствования  системы  г</w:t>
      </w:r>
      <w:r w:rsidRPr="004528CA">
        <w:rPr>
          <w:b/>
          <w:sz w:val="28"/>
          <w:szCs w:val="28"/>
        </w:rPr>
        <w:t>осударственного управления»</w:t>
      </w:r>
    </w:p>
    <w:p w:rsidR="003816F0" w:rsidRPr="00131FC1" w:rsidRDefault="007B222E" w:rsidP="004B75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bookmarkStart w:id="0" w:name="_GoBack"/>
      <w:bookmarkEnd w:id="0"/>
      <w:r w:rsidR="00F03FB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</w:t>
      </w:r>
      <w:r w:rsidR="009A350B">
        <w:rPr>
          <w:b/>
          <w:sz w:val="28"/>
          <w:szCs w:val="28"/>
        </w:rPr>
        <w:t>2</w:t>
      </w:r>
      <w:r w:rsidR="00CF7A4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4B754B" w:rsidRPr="004528CA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ook w:val="04A0"/>
      </w:tblPr>
      <w:tblGrid>
        <w:gridCol w:w="1668"/>
        <w:gridCol w:w="7796"/>
        <w:gridCol w:w="5670"/>
      </w:tblGrid>
      <w:tr w:rsidR="00997D0F" w:rsidRPr="008B474F" w:rsidTr="00CB5F16">
        <w:trPr>
          <w:trHeight w:val="301"/>
        </w:trPr>
        <w:tc>
          <w:tcPr>
            <w:tcW w:w="1668" w:type="dxa"/>
          </w:tcPr>
          <w:p w:rsidR="00997D0F" w:rsidRPr="00FB17E3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ункта Указа</w:t>
            </w:r>
          </w:p>
        </w:tc>
        <w:tc>
          <w:tcPr>
            <w:tcW w:w="7796" w:type="dxa"/>
          </w:tcPr>
          <w:p w:rsidR="00997D0F" w:rsidRPr="00FB17E3" w:rsidRDefault="00FC2015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Указа, подлежащие исполнению</w:t>
            </w:r>
          </w:p>
        </w:tc>
        <w:tc>
          <w:tcPr>
            <w:tcW w:w="5670" w:type="dxa"/>
          </w:tcPr>
          <w:p w:rsidR="00997D0F" w:rsidRPr="00FB17E3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 (причинах неисполнения)</w:t>
            </w:r>
          </w:p>
        </w:tc>
      </w:tr>
      <w:tr w:rsidR="00587F20" w:rsidRPr="008B474F" w:rsidTr="00CB5F16">
        <w:trPr>
          <w:trHeight w:val="301"/>
        </w:trPr>
        <w:tc>
          <w:tcPr>
            <w:tcW w:w="15134" w:type="dxa"/>
            <w:gridSpan w:val="3"/>
          </w:tcPr>
          <w:p w:rsidR="00587F20" w:rsidRPr="00FB17E3" w:rsidRDefault="00BE5ACF" w:rsidP="00BE5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</w:t>
            </w:r>
            <w:r w:rsidR="00587F20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достижение следующих показателей:</w:t>
            </w:r>
          </w:p>
        </w:tc>
      </w:tr>
      <w:tr w:rsidR="00C128D5" w:rsidRPr="008B474F" w:rsidTr="00DE68E8">
        <w:trPr>
          <w:trHeight w:val="910"/>
        </w:trPr>
        <w:tc>
          <w:tcPr>
            <w:tcW w:w="1668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А п. 1</w:t>
            </w:r>
          </w:p>
        </w:tc>
        <w:tc>
          <w:tcPr>
            <w:tcW w:w="7796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Российской Федерации (далее - граждане) качеством предоставления государственных и муниципальных услуг к 20</w:t>
            </w:r>
            <w:r w:rsidR="002654C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18 году - не менее 90 процентов</w:t>
            </w:r>
          </w:p>
        </w:tc>
        <w:tc>
          <w:tcPr>
            <w:tcW w:w="5670" w:type="dxa"/>
            <w:shd w:val="clear" w:color="auto" w:fill="auto"/>
          </w:tcPr>
          <w:p w:rsidR="00C128D5" w:rsidRPr="00FB17E3" w:rsidRDefault="00FC2015" w:rsidP="00302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По сведениям Департамента </w:t>
            </w:r>
            <w:r w:rsidR="00FB17E3" w:rsidRPr="00FB17E3">
              <w:rPr>
                <w:rFonts w:ascii="Times New Roman" w:hAnsi="Times New Roman" w:cs="Times New Roman"/>
                <w:sz w:val="24"/>
                <w:szCs w:val="24"/>
              </w:rPr>
              <w:t>цифровой трансформации</w:t>
            </w: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омской области </w:t>
            </w:r>
            <w:r w:rsidR="006F668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уровня удовлетворенности заявителей качеством и доступностью государственных и муниципальных услуг на территории Каргасокского района </w:t>
            </w:r>
            <w:r w:rsidR="00302C0F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2654CE" w:rsidRPr="008B474F" w:rsidTr="00CB5F16">
        <w:trPr>
          <w:trHeight w:val="1120"/>
        </w:trPr>
        <w:tc>
          <w:tcPr>
            <w:tcW w:w="1668" w:type="dxa"/>
          </w:tcPr>
          <w:p w:rsidR="002654CE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Б п. 1</w:t>
            </w:r>
          </w:p>
        </w:tc>
        <w:tc>
          <w:tcPr>
            <w:tcW w:w="7796" w:type="dxa"/>
          </w:tcPr>
          <w:p w:rsidR="002654CE" w:rsidRPr="00FB17E3" w:rsidRDefault="002654C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- не менее 90 процентов</w:t>
            </w:r>
          </w:p>
        </w:tc>
        <w:tc>
          <w:tcPr>
            <w:tcW w:w="5670" w:type="dxa"/>
          </w:tcPr>
          <w:p w:rsidR="002654CE" w:rsidRPr="00FB17E3" w:rsidRDefault="006F6685" w:rsidP="006F6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4C72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C72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 предоставления муниципальных услуг, утвержденных Администрацией Каргасокского района,</w:t>
            </w:r>
            <w:r w:rsidR="00CC0982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механизм получения муниципальных услуг по принципу «одного кона».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0982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Каргасокский район» </w:t>
            </w:r>
            <w:r w:rsidR="00CC098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функциональный центр предоставления государственных услуг </w:t>
            </w:r>
            <w:r w:rsidR="005E47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государственной власти Томской области не создан</w:t>
            </w:r>
          </w:p>
        </w:tc>
      </w:tr>
      <w:tr w:rsidR="00B4685D" w:rsidRPr="008B474F" w:rsidTr="003E4404">
        <w:trPr>
          <w:trHeight w:val="530"/>
        </w:trPr>
        <w:tc>
          <w:tcPr>
            <w:tcW w:w="1668" w:type="dxa"/>
          </w:tcPr>
          <w:p w:rsidR="00B4685D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В п. 1</w:t>
            </w:r>
          </w:p>
        </w:tc>
        <w:tc>
          <w:tcPr>
            <w:tcW w:w="7796" w:type="dxa"/>
          </w:tcPr>
          <w:p w:rsidR="00B4685D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к 2018 году - не менее 70 процентов</w:t>
            </w:r>
          </w:p>
        </w:tc>
        <w:tc>
          <w:tcPr>
            <w:tcW w:w="5670" w:type="dxa"/>
            <w:shd w:val="clear" w:color="auto" w:fill="auto"/>
          </w:tcPr>
          <w:p w:rsidR="004B5B66" w:rsidRPr="00FB17E3" w:rsidRDefault="006F6685" w:rsidP="006F6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21C54" w:rsidRPr="00FB17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</w:t>
            </w:r>
            <w:r w:rsidR="00821C54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>использующих механизм получения государственных и муниципальных услуг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C0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302C0F" w:rsidRPr="00F5444D">
              <w:rPr>
                <w:rFonts w:ascii="Times New Roman" w:hAnsi="Times New Roman" w:cs="Times New Roman"/>
                <w:sz w:val="24"/>
                <w:szCs w:val="24"/>
              </w:rPr>
              <w:t>92,09</w:t>
            </w:r>
            <w:r w:rsidR="00302C0F" w:rsidRPr="003E44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02C0F">
              <w:rPr>
                <w:rFonts w:ascii="Times New Roman" w:hAnsi="Times New Roman" w:cs="Times New Roman"/>
                <w:sz w:val="24"/>
                <w:szCs w:val="24"/>
              </w:rPr>
              <w:t xml:space="preserve"> (в среднем по Томской области)</w:t>
            </w:r>
          </w:p>
        </w:tc>
      </w:tr>
      <w:tr w:rsidR="00C128D5" w:rsidRPr="008B474F" w:rsidTr="00234472">
        <w:trPr>
          <w:trHeight w:hRule="exact" w:val="2271"/>
        </w:trPr>
        <w:tc>
          <w:tcPr>
            <w:tcW w:w="1668" w:type="dxa"/>
          </w:tcPr>
          <w:p w:rsidR="00C128D5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Г п. 1</w:t>
            </w:r>
          </w:p>
        </w:tc>
        <w:tc>
          <w:tcPr>
            <w:tcW w:w="7796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</w:t>
            </w:r>
            <w:r w:rsidR="00562D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ятельности, </w:t>
            </w:r>
            <w:r w:rsidR="00562D69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562D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2</w:t>
            </w:r>
          </w:p>
        </w:tc>
        <w:tc>
          <w:tcPr>
            <w:tcW w:w="5670" w:type="dxa"/>
          </w:tcPr>
          <w:p w:rsidR="00C128D5" w:rsidRPr="00FB17E3" w:rsidRDefault="006F6685" w:rsidP="006F6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4769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769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 предоставления муниципальных услуг, утвержденных Администрацией Каргасокского района, предусмотрен</w:t>
            </w:r>
            <w:r w:rsidR="000A7ABA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а необходимость обращения в органы местного самоуправления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лучения одной муниципальной услуги, 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ой со сферой предпринимательской деятельности, 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234472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B4685D" w:rsidRPr="008B474F" w:rsidTr="00911F0B">
        <w:trPr>
          <w:trHeight w:hRule="exact" w:val="5255"/>
        </w:trPr>
        <w:tc>
          <w:tcPr>
            <w:tcW w:w="1668" w:type="dxa"/>
          </w:tcPr>
          <w:p w:rsidR="00B4685D" w:rsidRPr="00FB17E3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Д п. 1</w:t>
            </w:r>
          </w:p>
        </w:tc>
        <w:tc>
          <w:tcPr>
            <w:tcW w:w="7796" w:type="dxa"/>
          </w:tcPr>
          <w:p w:rsidR="00B4685D" w:rsidRPr="00FB17E3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="006F0AA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 </w:t>
            </w:r>
            <w:r w:rsidR="006F0AAE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6F0AA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15 минут</w:t>
            </w:r>
          </w:p>
        </w:tc>
        <w:tc>
          <w:tcPr>
            <w:tcW w:w="5670" w:type="dxa"/>
          </w:tcPr>
          <w:p w:rsidR="005219AB" w:rsidRPr="005219AB" w:rsidRDefault="006F6685" w:rsidP="00717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7D5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791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="00B317D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850791" w:rsidRPr="005219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 w:rsidR="00850791" w:rsidRPr="005219AB"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ремя ожидания в очереди при обращении заявителя в орган местного самоуправления для получения муниципальн</w:t>
            </w:r>
            <w:r w:rsidR="00821C54" w:rsidRPr="005219A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821C54" w:rsidRPr="005219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административных регламентов предоставления муниципальных услуг</w:t>
            </w:r>
            <w:r w:rsidR="005219AB" w:rsidRPr="005219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19AB" w:rsidRPr="005219AB" w:rsidRDefault="005219AB" w:rsidP="00521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Муниципальным архивом муниципального образования «Каргасокский район»</w:t>
            </w:r>
          </w:p>
          <w:p w:rsidR="00B4685D" w:rsidRPr="00FB17E3" w:rsidRDefault="005219AB" w:rsidP="00521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Муниципальным казенным учреждением Управление финансов Администрации Каргасокского района, утвержденных Администрацией Каргасокского района</w:t>
            </w: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, предусмотрено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30 минут.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F20" w:rsidRPr="008B474F" w:rsidTr="00CB5F16">
        <w:trPr>
          <w:trHeight w:val="256"/>
        </w:trPr>
        <w:tc>
          <w:tcPr>
            <w:tcW w:w="15134" w:type="dxa"/>
            <w:gridSpan w:val="3"/>
          </w:tcPr>
          <w:p w:rsidR="00587F20" w:rsidRPr="00FB17E3" w:rsidRDefault="000514DE" w:rsidP="008B4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беспечить</w:t>
            </w:r>
            <w:r w:rsidR="00587F20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ю следующих мероприятий:</w:t>
            </w:r>
          </w:p>
        </w:tc>
      </w:tr>
      <w:tr w:rsidR="00FE7C54" w:rsidRPr="008B474F" w:rsidTr="00CB5F16">
        <w:trPr>
          <w:trHeight w:val="2210"/>
        </w:trPr>
        <w:tc>
          <w:tcPr>
            <w:tcW w:w="1668" w:type="dxa"/>
            <w:vMerge w:val="restart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А п. 2</w:t>
            </w:r>
          </w:p>
        </w:tc>
        <w:tc>
          <w:tcPr>
            <w:tcW w:w="7796" w:type="dxa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ировать</w:t>
            </w:r>
            <w:r w:rsidR="008F307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ытия информации о разрабатываемых проектах нормативных правовых актов, результатах их общественного обсуждения, имея в виду:</w:t>
            </w:r>
          </w:p>
          <w:p w:rsidR="00FE7C54" w:rsidRPr="00FB17E3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го ресурса в информационно-телекоммуникационной сети Интернет (далее - сеть Интернет) для размещения информации о разработке федеральными органами исполнительной власти проектов нормативных правовых актов, ходе и результатах их общественного обсуждения</w:t>
            </w:r>
          </w:p>
        </w:tc>
        <w:tc>
          <w:tcPr>
            <w:tcW w:w="5670" w:type="dxa"/>
          </w:tcPr>
          <w:p w:rsidR="00FE7C54" w:rsidRPr="00FB17E3" w:rsidRDefault="00B17335" w:rsidP="0028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ов нормативных правовых актов проводится Администрацией Каргасокского района с использованием 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="00AA1A3F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3F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F0B" w:rsidRPr="006F6685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AA1A3F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раздел «</w:t>
            </w:r>
            <w:r w:rsidR="00032C8F" w:rsidRPr="006F6685">
              <w:rPr>
                <w:rFonts w:ascii="Times New Roman" w:hAnsi="Times New Roman" w:cs="Times New Roman"/>
                <w:sz w:val="24"/>
                <w:szCs w:val="24"/>
              </w:rPr>
              <w:t>Открытый регион</w:t>
            </w:r>
            <w:r w:rsidR="00AA1A3F" w:rsidRPr="006F6685">
              <w:rPr>
                <w:rFonts w:ascii="Times New Roman" w:hAnsi="Times New Roman" w:cs="Times New Roman"/>
                <w:sz w:val="24"/>
                <w:szCs w:val="24"/>
              </w:rPr>
              <w:t>», подраздел «</w:t>
            </w:r>
            <w:r w:rsidR="002866EF" w:rsidRPr="006F6685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нормативных актов» (</w:t>
            </w:r>
            <w:r w:rsidR="006804F8" w:rsidRPr="006804F8">
              <w:rPr>
                <w:rFonts w:ascii="Times New Roman" w:hAnsi="Times New Roman" w:cs="Times New Roman"/>
                <w:sz w:val="24"/>
                <w:szCs w:val="24"/>
              </w:rPr>
              <w:t>https://www.kargasok.ru/content/discussion_npa</w:t>
            </w:r>
            <w:r w:rsidR="002866EF" w:rsidRPr="006F66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C54" w:rsidRPr="008B474F" w:rsidTr="00875831">
        <w:trPr>
          <w:trHeight w:val="274"/>
        </w:trPr>
        <w:tc>
          <w:tcPr>
            <w:tcW w:w="1668" w:type="dxa"/>
            <w:vMerge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едеральными органами исполнительной власти в целях общественного обсуждения проектов нормативных правовых актов различных форм публичных консультаций, включая ведомственные ресурсы и специализированные ресурсы в сети Интернет</w:t>
            </w:r>
          </w:p>
        </w:tc>
        <w:tc>
          <w:tcPr>
            <w:tcW w:w="5670" w:type="dxa"/>
          </w:tcPr>
          <w:p w:rsidR="00D5134A" w:rsidRPr="00FB17E3" w:rsidRDefault="00905228" w:rsidP="0087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 w:rsidR="00875831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публичных консультаций 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общественного обсуждения проектов нормативных правовых актов установлен </w:t>
            </w:r>
            <w:r w:rsidR="00D5134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5134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</w:t>
            </w:r>
            <w:r w:rsidR="00D5134A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25.12.2015 №</w:t>
            </w:r>
            <w:r w:rsidR="008A0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34A" w:rsidRPr="006F6685">
              <w:rPr>
                <w:rFonts w:ascii="Times New Roman" w:hAnsi="Times New Roman" w:cs="Times New Roman"/>
                <w:sz w:val="24"/>
                <w:szCs w:val="24"/>
              </w:rPr>
              <w:t>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="0043220A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</w:t>
            </w:r>
            <w:r w:rsidR="00E50C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сокского района от 26.12.2017 № 3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 «Об 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верждении Порядка проведения общественного обсуждения проектов муниципальных нормативных правовых актов Администрации Каргасокского района»</w:t>
            </w:r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зм.от</w:t>
            </w:r>
            <w:proofErr w:type="spellEnd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.08.2017 № 217; от 02.12.2020 № 250)</w:t>
            </w:r>
          </w:p>
        </w:tc>
      </w:tr>
      <w:tr w:rsidR="00FE7C54" w:rsidRPr="008B474F" w:rsidTr="00CB5F16">
        <w:trPr>
          <w:trHeight w:val="560"/>
        </w:trPr>
        <w:tc>
          <w:tcPr>
            <w:tcW w:w="1668" w:type="dxa"/>
            <w:vMerge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FE7C54" w:rsidRPr="006F6685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 менее 60 дней для проведения публичных консультаций</w:t>
            </w:r>
          </w:p>
        </w:tc>
        <w:tc>
          <w:tcPr>
            <w:tcW w:w="5670" w:type="dxa"/>
          </w:tcPr>
          <w:p w:rsidR="00FE7C54" w:rsidRPr="006F6685" w:rsidRDefault="00032C8F" w:rsidP="0003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убличных консультаций предоставляется до 30 дней</w:t>
            </w:r>
          </w:p>
        </w:tc>
      </w:tr>
      <w:tr w:rsidR="00CB5F16" w:rsidRPr="008B474F" w:rsidTr="00CB5F16">
        <w:trPr>
          <w:trHeight w:val="1117"/>
        </w:trPr>
        <w:tc>
          <w:tcPr>
            <w:tcW w:w="1668" w:type="dxa"/>
            <w:vMerge/>
          </w:tcPr>
          <w:p w:rsidR="00CB5F16" w:rsidRPr="00FB17E3" w:rsidRDefault="00CB5F16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CB5F16" w:rsidRPr="006F6685" w:rsidRDefault="00CB5F1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обобщение федеральными органами исполнительной власти -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</w:t>
            </w:r>
          </w:p>
        </w:tc>
        <w:tc>
          <w:tcPr>
            <w:tcW w:w="5670" w:type="dxa"/>
          </w:tcPr>
          <w:p w:rsidR="00CB5F16" w:rsidRPr="006F6685" w:rsidRDefault="00596FC7" w:rsidP="00AE2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соответствующими Порядками</w:t>
            </w:r>
          </w:p>
        </w:tc>
      </w:tr>
      <w:tr w:rsidR="00E85182" w:rsidRPr="008B474F" w:rsidTr="00D43F0A">
        <w:tc>
          <w:tcPr>
            <w:tcW w:w="1668" w:type="dxa"/>
          </w:tcPr>
          <w:p w:rsidR="00E85182" w:rsidRPr="00FB17E3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07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E85182" w:rsidRPr="00FB17E3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вышение информационной открытости саморегулируемых организаций, в том числе определить состав информации, подлежащей обязательному опубликованию, и установить ответственность за неисполнение предусмотренных требований</w:t>
            </w:r>
          </w:p>
        </w:tc>
        <w:tc>
          <w:tcPr>
            <w:tcW w:w="5670" w:type="dxa"/>
            <w:shd w:val="clear" w:color="auto" w:fill="auto"/>
          </w:tcPr>
          <w:p w:rsidR="00E85182" w:rsidRPr="00FB17E3" w:rsidRDefault="00AE2161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</w:t>
            </w:r>
            <w:r w:rsidR="00F834FC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аргасокский район» в соответствии с законодательством Российской Федерации 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В п. 2</w:t>
            </w: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</w:t>
            </w:r>
            <w:r w:rsidR="00640CD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ю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ссийской общественной инициативы", предусматривающую:</w:t>
            </w:r>
          </w:p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технических и организационных условий для публичного представления предложений граждан с использованием специализированного ресурса в сети Интернет </w:t>
            </w: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 апреля 2013 г.</w:t>
            </w:r>
          </w:p>
        </w:tc>
        <w:tc>
          <w:tcPr>
            <w:tcW w:w="5670" w:type="dxa"/>
          </w:tcPr>
          <w:p w:rsidR="00EE2E00" w:rsidRPr="00FB17E3" w:rsidRDefault="004B495A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63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указанных предложений, получивших поддержку не менее 100 тыс. граждан в течение одного года,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, членов Совета Федерации Федерального Собрания Российской Федерации и представителей бизнес-сообщества</w:t>
            </w:r>
          </w:p>
        </w:tc>
        <w:tc>
          <w:tcPr>
            <w:tcW w:w="5670" w:type="dxa"/>
          </w:tcPr>
          <w:p w:rsidR="00EE2E00" w:rsidRPr="00FB17E3" w:rsidRDefault="00807859" w:rsidP="00D46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предложений граждан, поступивших </w:t>
            </w:r>
            <w:r w:rsidR="00D4694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Интернет-ресурса «Российская общественная инициатива», осуществляется в соответствии с </w:t>
            </w:r>
            <w:r w:rsidR="00C24D3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</w:t>
            </w:r>
            <w:r w:rsidR="00D4694E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24D3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1.08.2013 №570 «О создании экспертной рабочей группы по рассмотрению общественных инициатив в муниципальном образовании «Каргасокский район» с использованием Интернет-ресурса «Российская общественная инициатива»</w:t>
            </w:r>
          </w:p>
        </w:tc>
      </w:tr>
      <w:tr w:rsidR="00E85182" w:rsidRPr="008B474F" w:rsidTr="00DA474A">
        <w:tc>
          <w:tcPr>
            <w:tcW w:w="1668" w:type="dxa"/>
          </w:tcPr>
          <w:p w:rsidR="00E85182" w:rsidRPr="00FB17E3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Г п. 2</w:t>
            </w:r>
          </w:p>
        </w:tc>
        <w:tc>
          <w:tcPr>
            <w:tcW w:w="7796" w:type="dxa"/>
          </w:tcPr>
          <w:p w:rsidR="00E85182" w:rsidRPr="00FB17E3" w:rsidRDefault="001810A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июля 2013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доступ в сети Интернет к открытым данным, содержащимся в информационных системах органов государственной власти Российской Федерации</w:t>
            </w:r>
          </w:p>
        </w:tc>
        <w:tc>
          <w:tcPr>
            <w:tcW w:w="5670" w:type="dxa"/>
            <w:shd w:val="clear" w:color="auto" w:fill="auto"/>
          </w:tcPr>
          <w:p w:rsidR="00FF0319" w:rsidRPr="00FB17E3" w:rsidRDefault="00FF0319" w:rsidP="00E0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Администрации Каргасокского района в информационно-телекоммуникационной сети «Интернет» в разделе «Открытый регион» </w:t>
            </w:r>
            <w:r w:rsidR="00E01DE5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подраздел «Открытые данные» (</w:t>
            </w:r>
            <w:r w:rsidR="00FB17E3" w:rsidRPr="00FB17E3">
              <w:rPr>
                <w:rFonts w:ascii="Times New Roman" w:hAnsi="Times New Roman" w:cs="Times New Roman"/>
                <w:sz w:val="24"/>
                <w:szCs w:val="24"/>
              </w:rPr>
              <w:t>https://www.kargasok.ru/content/prost_dan</w:t>
            </w:r>
            <w:r w:rsidR="00E01DE5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), в котором размещается соответствующая информация</w:t>
            </w:r>
          </w:p>
        </w:tc>
      </w:tr>
      <w:tr w:rsidR="00EE2E00" w:rsidRPr="008B474F" w:rsidTr="00CB5F16">
        <w:trPr>
          <w:trHeight w:val="1960"/>
        </w:trPr>
        <w:tc>
          <w:tcPr>
            <w:tcW w:w="1668" w:type="dxa"/>
            <w:vMerge w:val="restart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. Д п. 2</w:t>
            </w: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реализацию мероприятий, направленных на дальнейшее совершенствование и развитие института оценки регулирующего воздействия проектов нормативных правовых актов, в том числе:</w:t>
            </w:r>
          </w:p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      </w:r>
          </w:p>
        </w:tc>
        <w:tc>
          <w:tcPr>
            <w:tcW w:w="5670" w:type="dxa"/>
          </w:tcPr>
          <w:p w:rsidR="00E75D0A" w:rsidRPr="00FB17E3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363E" w:rsidRPr="00FB17E3" w:rsidRDefault="003B363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B17E3" w:rsidRDefault="000F54F8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051027">
        <w:trPr>
          <w:trHeight w:val="1116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обязательный для федеральных органов исполнительной власти</w:t>
            </w:r>
            <w:r w:rsidR="00640CDE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атривающий проведение ими оценки регулирующего воздействия проектов нормативных правовых актов и их публичного обсуждения на всех стадия</w:t>
            </w:r>
            <w:r w:rsidR="00A009F6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</w:t>
            </w:r>
          </w:p>
        </w:tc>
        <w:tc>
          <w:tcPr>
            <w:tcW w:w="5670" w:type="dxa"/>
          </w:tcPr>
          <w:p w:rsidR="00EE2E00" w:rsidRPr="00FB17E3" w:rsidRDefault="00F70D93" w:rsidP="00F7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предусматривающий проведение оценки регулирующего воздействия проектов нормативных правовых актов и их публичного обсуждения на всех стадиях подготовки указанных проектов, установлен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 от 26.06.2017 №169 «</w:t>
            </w:r>
            <w:r w:rsidR="00B315D4" w:rsidRPr="00170CED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проектов муниципальных нормативных правовых актов муниципального образования «Каргасокский район» и экспертизы муниципальных нормативных правовых актов муниципального образования «Каргасокский район», признании утратившими силу некоторых постановлений Администрации Каргасокского района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09F6" w:rsidRPr="008B474F" w:rsidTr="00CB5F16">
        <w:trPr>
          <w:trHeight w:val="1070"/>
        </w:trPr>
        <w:tc>
          <w:tcPr>
            <w:tcW w:w="1668" w:type="dxa"/>
            <w:vMerge/>
          </w:tcPr>
          <w:p w:rsidR="00A009F6" w:rsidRPr="00FB17E3" w:rsidRDefault="00A009F6" w:rsidP="008B474F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  <w:tc>
          <w:tcPr>
            <w:tcW w:w="7796" w:type="dxa"/>
          </w:tcPr>
          <w:p w:rsidR="00A009F6" w:rsidRPr="00F83025" w:rsidRDefault="00A009F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достаточные для обеспечения полноты и объективности такой оценки</w:t>
            </w:r>
          </w:p>
        </w:tc>
        <w:tc>
          <w:tcPr>
            <w:tcW w:w="5670" w:type="dxa"/>
          </w:tcPr>
          <w:p w:rsidR="00A009F6" w:rsidRPr="00F83025" w:rsidRDefault="00073CBB" w:rsidP="00073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предусмотренные</w:t>
            </w:r>
            <w:r w:rsidR="00051027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ми Порядками проведения процедур оценки регулирующего воздействия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, достаточны для обеспечения полноты и объективности такой оценки</w:t>
            </w:r>
          </w:p>
        </w:tc>
      </w:tr>
      <w:tr w:rsidR="00EE2E00" w:rsidRPr="008B474F" w:rsidTr="00094559">
        <w:trPr>
          <w:trHeight w:val="55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азвитие на региональном уровне процедур оценки регулирующего воздействия проектов нормативных правовых актов, а также экспертизы действующих нормативных правовых актов, имея в виду законодательное закрепление таких процедур в отношении органов государственной власти субъектов Российской Федерации - с 2014 года, органов местного самоуправления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015 года</w:t>
            </w:r>
          </w:p>
        </w:tc>
        <w:tc>
          <w:tcPr>
            <w:tcW w:w="5670" w:type="dxa"/>
          </w:tcPr>
          <w:p w:rsidR="00EE2E00" w:rsidRPr="00FB17E3" w:rsidRDefault="000F54F8" w:rsidP="00911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образовании «Каргасокский район» процедуры оценки регулирующего воздействия</w:t>
            </w:r>
            <w:r w:rsidR="00B315D4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в нормативных правовых актов, а также экспертизы действующих нормативных правовых актов применяются с 2015 года </w:t>
            </w:r>
            <w:r w:rsidR="00B315D4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17.07.2015 №</w:t>
            </w:r>
            <w:r w:rsidR="0091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115 «Об утверждении Порядка организации и проведения процедуры оценки регулирующего воздействия проектов муниципальных нормативных правовых актов 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Каргасокский район», подлежащих принятию Администрацией Каргасокского района, и Порядка проведения экспертизы муниципальных нормативных правовых актов муниципального образования «Каргасокский район», принятых Администрацией Каргасокского района»</w:t>
            </w:r>
            <w:r w:rsidR="00916CA8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е время признано утратившим силу</w:t>
            </w:r>
            <w:r w:rsidR="00916CA8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зм.от</w:t>
            </w:r>
            <w:proofErr w:type="spellEnd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8.12.2015 № 207)</w:t>
            </w:r>
          </w:p>
        </w:tc>
      </w:tr>
      <w:tr w:rsidR="00EE2E00" w:rsidRPr="008B474F" w:rsidTr="00CB5F16">
        <w:trPr>
          <w:trHeight w:val="1708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предпринимательской и инвестиционной деятельности, в предусмотренные для проведения такой оценки сроки</w:t>
            </w:r>
          </w:p>
        </w:tc>
        <w:tc>
          <w:tcPr>
            <w:tcW w:w="5670" w:type="dxa"/>
          </w:tcPr>
          <w:p w:rsidR="00EE2E00" w:rsidRPr="00F83025" w:rsidRDefault="00073CBB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1D5AC1">
        <w:trPr>
          <w:trHeight w:val="266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Е п. 2</w:t>
            </w: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органами исполнительной власти субъектов Российской Федерации обеспечить предоставление государственных и муниципальных услуг по принципу "одного окна", предусмотрев при этом:</w:t>
            </w:r>
          </w:p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у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"одного окна",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июля 2013 г.</w:t>
            </w:r>
          </w:p>
        </w:tc>
        <w:tc>
          <w:tcPr>
            <w:tcW w:w="5670" w:type="dxa"/>
          </w:tcPr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83025" w:rsidRDefault="00A009F6" w:rsidP="00975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ы, препятствующие предоставлению муниципальных услуг по принципу </w:t>
            </w:r>
            <w:r w:rsidR="0097548A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окна</w:t>
            </w:r>
            <w:r w:rsidR="0097548A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A14B3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муниципальных нормативных правовых актов органов местного самоуправления муниципального образования «Каргасокский район» по состоянию на отчетную дату полностью исключены</w:t>
            </w:r>
          </w:p>
        </w:tc>
      </w:tr>
      <w:tr w:rsidR="00EE2E00" w:rsidRPr="008B474F" w:rsidTr="00CB5F16">
        <w:trPr>
          <w:trHeight w:val="48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ю поэтапного предоставления государственных и муниципальных услуг по принципу "одного окна"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5 г.</w:t>
            </w:r>
          </w:p>
        </w:tc>
        <w:tc>
          <w:tcPr>
            <w:tcW w:w="5670" w:type="dxa"/>
          </w:tcPr>
          <w:p w:rsidR="00EE2E00" w:rsidRPr="00F83025" w:rsidRDefault="00635EB0" w:rsidP="00635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 отчетную дату</w:t>
            </w:r>
            <w:r w:rsidRPr="00F83025">
              <w:rPr>
                <w:rFonts w:ascii="Royal Times New Roman" w:hAnsi="Royal Times New Roman"/>
              </w:rPr>
              <w:t xml:space="preserve"> </w:t>
            </w:r>
            <w:r w:rsidR="00BA14B3" w:rsidRPr="00F83025">
              <w:rPr>
                <w:rFonts w:ascii="Royal Times New Roman" w:hAnsi="Royal Times New Roman"/>
              </w:rPr>
              <w:t>в</w:t>
            </w:r>
            <w:r w:rsidR="001D5AC1" w:rsidRPr="00F83025">
              <w:rPr>
                <w:rFonts w:ascii="Royal Times New Roman" w:hAnsi="Royal Times New Roman"/>
              </w:rPr>
              <w:t>о всех административных регламентах по предоставлению муниципальных услуг Администрации Каргасокского района предусмотрена возможность получения услуг по принципу «одного окна»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A0DAF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. Ж п. 2</w:t>
            </w:r>
          </w:p>
        </w:tc>
        <w:tc>
          <w:tcPr>
            <w:tcW w:w="7796" w:type="dxa"/>
          </w:tcPr>
          <w:p w:rsidR="001C5882" w:rsidRPr="008A0DAF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замену в отдельных отраслях экономики избыточных и (или) неэффективных административных механизмов государственного контроля альтернативными рыночными механизмами, включая страхование ответственности</w:t>
            </w:r>
          </w:p>
        </w:tc>
        <w:tc>
          <w:tcPr>
            <w:tcW w:w="5670" w:type="dxa"/>
          </w:tcPr>
          <w:p w:rsidR="001C5882" w:rsidRPr="008A0DAF" w:rsidRDefault="00635EB0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F83025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З п. 2</w:t>
            </w:r>
          </w:p>
        </w:tc>
        <w:tc>
          <w:tcPr>
            <w:tcW w:w="7796" w:type="dxa"/>
          </w:tcPr>
          <w:p w:rsidR="001C5882" w:rsidRPr="00F83025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Государственную Думу Федерального Собрания Российской Федерации проект федерального закона, предусматривающий расширение перечня вы</w:t>
            </w:r>
            <w:r w:rsidR="00587F20" w:rsidRPr="00F83025">
              <w:rPr>
                <w:rFonts w:ascii="Times New Roman" w:hAnsi="Times New Roman" w:cs="Times New Roman"/>
                <w:sz w:val="24"/>
                <w:szCs w:val="24"/>
              </w:rPr>
              <w:t>борных муниципальных должностей</w:t>
            </w:r>
          </w:p>
        </w:tc>
        <w:tc>
          <w:tcPr>
            <w:tcW w:w="5670" w:type="dxa"/>
          </w:tcPr>
          <w:p w:rsidR="001C5882" w:rsidRPr="00F83025" w:rsidRDefault="00EC0E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D43F0A">
        <w:trPr>
          <w:trHeight w:val="3600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И п. 2</w:t>
            </w:r>
          </w:p>
        </w:tc>
        <w:tc>
          <w:tcPr>
            <w:tcW w:w="7796" w:type="dxa"/>
            <w:shd w:val="clear" w:color="auto" w:fill="auto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в законодательство Российской Федерации изменений, предусматривающих:</w:t>
            </w:r>
          </w:p>
          <w:p w:rsidR="00EE2E00" w:rsidRPr="00F83025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 и</w:t>
            </w:r>
            <w:r w:rsidR="00202FA6"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ценки гражданами, в том числе с использованием информационно-телекоммуникационных сетей и информационных технологий, эффективности деятельности руководителей: территориальных органов федеральных органов исполнительной власти, их структурных подразделений; органов местного самоуправления; 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773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F83025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К п. 2</w:t>
            </w:r>
          </w:p>
        </w:tc>
        <w:tc>
          <w:tcPr>
            <w:tcW w:w="7796" w:type="dxa"/>
          </w:tcPr>
          <w:p w:rsidR="001C5882" w:rsidRPr="00F83025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, а также за грубое нарушение ими порядка проведения проверочных и иных мероприятий при осуществлен</w:t>
            </w:r>
            <w:r w:rsidR="00431412" w:rsidRPr="00F83025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</w:tc>
        <w:tc>
          <w:tcPr>
            <w:tcW w:w="5670" w:type="dxa"/>
          </w:tcPr>
          <w:p w:rsidR="001C5882" w:rsidRPr="00F83025" w:rsidRDefault="00A1392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940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Л п. 2</w:t>
            </w: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, предусматривающие:</w:t>
            </w:r>
          </w:p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отказ от формирования таких советов органами государственной власти Российской Федерации самостоятельно и обязательное участие общественных палат в их формировании</w:t>
            </w:r>
          </w:p>
        </w:tc>
        <w:tc>
          <w:tcPr>
            <w:tcW w:w="5670" w:type="dxa"/>
          </w:tcPr>
          <w:p w:rsidR="00D43F0A" w:rsidRPr="00F83025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F0A" w:rsidRPr="00F83025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87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4314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обязательное участие в деятельности общественных советов независимых от органов государственной власти Российской Федерации экспертов и представителей заинтересованных общественных организаци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E92B6E">
        <w:tc>
          <w:tcPr>
            <w:tcW w:w="1668" w:type="dxa"/>
          </w:tcPr>
          <w:p w:rsidR="001C5882" w:rsidRPr="00F83025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М п. 2</w:t>
            </w:r>
          </w:p>
        </w:tc>
        <w:tc>
          <w:tcPr>
            <w:tcW w:w="7796" w:type="dxa"/>
            <w:shd w:val="clear" w:color="auto" w:fill="auto"/>
          </w:tcPr>
          <w:p w:rsidR="001C5882" w:rsidRPr="00F83025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="00431412" w:rsidRPr="00F83025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иных документов, включая программные, разрабатываемых 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 w:rsidR="00227E34" w:rsidRPr="00F83025"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</w:t>
            </w:r>
          </w:p>
        </w:tc>
        <w:tc>
          <w:tcPr>
            <w:tcW w:w="5670" w:type="dxa"/>
          </w:tcPr>
          <w:p w:rsidR="001C5882" w:rsidRPr="00F83025" w:rsidRDefault="00E94953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самоуправления муниципального образования 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2E3F9E">
        <w:tc>
          <w:tcPr>
            <w:tcW w:w="1668" w:type="dxa"/>
          </w:tcPr>
          <w:p w:rsidR="001C5882" w:rsidRPr="00F83025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Н п. 2</w:t>
            </w:r>
          </w:p>
        </w:tc>
        <w:tc>
          <w:tcPr>
            <w:tcW w:w="7796" w:type="dxa"/>
            <w:shd w:val="clear" w:color="auto" w:fill="auto"/>
          </w:tcPr>
          <w:p w:rsidR="001C5882" w:rsidRPr="00F83025" w:rsidRDefault="001C5882" w:rsidP="00E6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ок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контроле за их </w:t>
            </w:r>
            <w:r w:rsidR="00E6252C" w:rsidRPr="00F83025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5670" w:type="dxa"/>
          </w:tcPr>
          <w:p w:rsidR="001C5882" w:rsidRPr="00F83025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2C4702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. О п. 2</w:t>
            </w:r>
          </w:p>
        </w:tc>
        <w:tc>
          <w:tcPr>
            <w:tcW w:w="7796" w:type="dxa"/>
          </w:tcPr>
          <w:p w:rsidR="00EE2E00" w:rsidRPr="002C4702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>в рамках реформирования и развития государственной гражданской службы:</w:t>
            </w:r>
          </w:p>
          <w:p w:rsidR="00EE2E00" w:rsidRPr="002C4702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</w:p>
        </w:tc>
        <w:tc>
          <w:tcPr>
            <w:tcW w:w="5670" w:type="dxa"/>
          </w:tcPr>
          <w:p w:rsidR="00EE2E00" w:rsidRPr="002C4702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1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установленном порядке предложения по совершенствованию системы оплаты труда государственных гражданских служащих, позволяющие учитывать состояние рынка труда, в том числе по отдельным профессиональным группам, и стимулировать их антикоррупционное поведение,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</w:p>
        </w:tc>
        <w:tc>
          <w:tcPr>
            <w:tcW w:w="5670" w:type="dxa"/>
          </w:tcPr>
          <w:p w:rsidR="00EE2E00" w:rsidRPr="00FB17E3" w:rsidRDefault="00333CD9" w:rsidP="00252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лица, замещающие должности муниципальной службы в органах местного самоуправления муниципального образования «Каргасокский район»</w:t>
            </w:r>
            <w:r w:rsidR="009408FD"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реведены на новую систему оплаты труда в </w:t>
            </w:r>
            <w:r w:rsidR="009408FD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 решением Думы Каргасокского района от 17.04.2013 №</w:t>
            </w:r>
            <w:r w:rsidR="0025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08FD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197 «</w:t>
            </w:r>
            <w:r w:rsidR="00E27F4A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»</w:t>
            </w:r>
            <w:r w:rsidR="00252616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52616" w:rsidRPr="00252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дакции решений: от 05.06.2013 № 221; от 21.08.2013 № 232; от 23.10.2013 № 238; от 19.02.2014 № 265; от 29.10.2014 № 311; от 21.02.2018 № 157; от 20.11.2019 № 270)</w:t>
            </w:r>
          </w:p>
        </w:tc>
      </w:tr>
      <w:tr w:rsidR="00EE2E00" w:rsidRPr="008B474F" w:rsidTr="00CB5F16">
        <w:trPr>
          <w:trHeight w:val="752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2C4702" w:rsidRDefault="00EE2E00" w:rsidP="00A164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государственных гражданских служащих, принимающих участие в предоставлении государственных услуг,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фе</w:t>
            </w:r>
            <w:r w:rsidR="00A164A4"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враля 2013 г.</w:t>
            </w:r>
          </w:p>
        </w:tc>
        <w:tc>
          <w:tcPr>
            <w:tcW w:w="5670" w:type="dxa"/>
          </w:tcPr>
          <w:p w:rsidR="00EE2E00" w:rsidRPr="002C4702" w:rsidRDefault="00BA506C" w:rsidP="00BA5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принимающих участие в предоставлении муниципальных услуг, производится на постоянной основе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717757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. 2</w:t>
            </w:r>
          </w:p>
        </w:tc>
        <w:tc>
          <w:tcPr>
            <w:tcW w:w="7796" w:type="dxa"/>
          </w:tcPr>
          <w:p w:rsidR="001C5882" w:rsidRPr="00717757" w:rsidRDefault="00445C82" w:rsidP="00A1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предусматривающие введение нового порядка выдвижения кандидатов на замещение должностей Председателя и аудиторов Счетной палаты Российской Федерации, формирования списка членов Общественной палаты Российской Федерации, утверждаемых П</w:t>
            </w:r>
            <w:r w:rsidR="00A164A4" w:rsidRPr="00717757">
              <w:rPr>
                <w:rFonts w:ascii="Times New Roman" w:hAnsi="Times New Roman" w:cs="Times New Roman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5670" w:type="dxa"/>
          </w:tcPr>
          <w:p w:rsidR="001C5882" w:rsidRPr="00717757" w:rsidRDefault="00C530F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2220"/>
        </w:trPr>
        <w:tc>
          <w:tcPr>
            <w:tcW w:w="1668" w:type="dxa"/>
            <w:vMerge w:val="restart"/>
          </w:tcPr>
          <w:p w:rsidR="007D3381" w:rsidRPr="00717757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. Р п. 2</w:t>
            </w:r>
          </w:p>
        </w:tc>
        <w:tc>
          <w:tcPr>
            <w:tcW w:w="7796" w:type="dxa"/>
          </w:tcPr>
          <w:p w:rsidR="007D3381" w:rsidRPr="00717757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внедрению новых принципов кадровой политики в системе государственной гражданской службы, предусматривающие:</w:t>
            </w:r>
          </w:p>
          <w:p w:rsidR="007D3381" w:rsidRPr="00717757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государственной гражданской службы, включая проведение дистанционных экзаменов с использованием информационно-телекоммуникационных сетей и информационных технологий и фо</w:t>
            </w:r>
            <w:r w:rsidR="00A164A4" w:rsidRPr="00717757">
              <w:rPr>
                <w:rFonts w:ascii="Times New Roman" w:hAnsi="Times New Roman" w:cs="Times New Roman"/>
                <w:sz w:val="24"/>
                <w:szCs w:val="24"/>
              </w:rPr>
              <w:t>рмирование единой базы вакансий</w:t>
            </w:r>
          </w:p>
        </w:tc>
        <w:tc>
          <w:tcPr>
            <w:tcW w:w="5670" w:type="dxa"/>
          </w:tcPr>
          <w:p w:rsidR="007D3381" w:rsidRPr="00FB17E3" w:rsidRDefault="00AF6BC7" w:rsidP="00911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курсов на замещение вакантных должностей муниципальной службы в органах местного самоуправления муниципального образования «Каргасокский район» производится в соответствии с решением 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Думы Каргасокского района от 20.12.2007 №</w:t>
            </w:r>
            <w:r w:rsid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299 «</w:t>
            </w:r>
            <w:r w:rsidRPr="00911F0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на замещение должности муниципальной службы муниципального образования «Каргасокский район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» (</w:t>
            </w:r>
            <w:r w:rsidR="00911F0B" w:rsidRPr="00911F0B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й </w:t>
            </w:r>
            <w:r w:rsidR="00911F0B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от 12.08.2008 №  399; от  19.06.2015 № 364; от 17.06.2021 № 65</w:t>
            </w:r>
            <w:r w:rsidR="008D6C2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164A4" w:rsidRPr="008B474F" w:rsidTr="00CB5F16">
        <w:trPr>
          <w:trHeight w:val="540"/>
        </w:trPr>
        <w:tc>
          <w:tcPr>
            <w:tcW w:w="1668" w:type="dxa"/>
            <w:vMerge/>
          </w:tcPr>
          <w:p w:rsidR="00A164A4" w:rsidRPr="00FB17E3" w:rsidRDefault="00A164A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A164A4" w:rsidRPr="005219AB" w:rsidRDefault="00A164A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испытательного срока при замещении должностей государственной гражданской службы</w:t>
            </w:r>
          </w:p>
        </w:tc>
        <w:tc>
          <w:tcPr>
            <w:tcW w:w="5670" w:type="dxa"/>
          </w:tcPr>
          <w:p w:rsidR="00A164A4" w:rsidRPr="005219AB" w:rsidRDefault="008D6C27" w:rsidP="008D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замещении вакантных должностей муниципальной службы в Администрации Каргасокского района испытательный срок устанавливается </w:t>
            </w:r>
            <w:r w:rsidR="003A0E5E"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поступивших на работу муниципальных служащих (за исключением случаев, установленных законодательством Российской Федерации)</w:t>
            </w:r>
          </w:p>
        </w:tc>
      </w:tr>
      <w:tr w:rsidR="007D3381" w:rsidRPr="008B474F" w:rsidTr="00CB5F16">
        <w:trPr>
          <w:trHeight w:val="87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формирование кадровых резервов посредством подбора, подготовки и карьерного роста кандидатов на замещение должностей государственной гражданской службы и их активное практическое использование</w:t>
            </w:r>
          </w:p>
        </w:tc>
        <w:tc>
          <w:tcPr>
            <w:tcW w:w="5670" w:type="dxa"/>
          </w:tcPr>
          <w:p w:rsidR="007D3381" w:rsidRPr="00FB17E3" w:rsidRDefault="00405859" w:rsidP="008A0D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Кадрового резерва Каргасокского района осуществляется в соответствии с постановлением Администрации Каргасокского района от 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24.06.2014 №</w:t>
            </w:r>
            <w:r w:rsidR="00253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139 «</w:t>
            </w:r>
            <w:bookmarkStart w:id="1" w:name="OLE_LINK1"/>
            <w:bookmarkStart w:id="2" w:name="OLE_LINK2"/>
            <w:bookmarkStart w:id="3" w:name="OLE_LINK5"/>
            <w:r w:rsidRPr="008A0DAF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подготовки Резерва кадров Каргасокского района</w:t>
            </w:r>
            <w:bookmarkEnd w:id="1"/>
            <w:bookmarkEnd w:id="2"/>
            <w:bookmarkEnd w:id="3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A0DAF" w:rsidRPr="008A0DA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 </w:t>
            </w:r>
            <w:proofErr w:type="spellStart"/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изм.от</w:t>
            </w:r>
            <w:proofErr w:type="spellEnd"/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.11.2014 № 259; от 21.03.2018 № 53; от 02.10.2020 № 195; от 08.02.2021 № 22; от 23.04.2021 № 107; от 04.05.2021 № 109)</w:t>
            </w:r>
          </w:p>
        </w:tc>
      </w:tr>
      <w:tr w:rsidR="007D3381" w:rsidRPr="008B474F" w:rsidTr="00CB5F16">
        <w:trPr>
          <w:trHeight w:val="136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квалификационных требований для замещения должностей государственной гражданской службы на основе </w:t>
            </w:r>
            <w:proofErr w:type="spellStart"/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подхода - в зависимости от конкретных должностных обязанностей и функций, а также от принадлежности к определенным профессиональным группам</w:t>
            </w:r>
          </w:p>
        </w:tc>
        <w:tc>
          <w:tcPr>
            <w:tcW w:w="5670" w:type="dxa"/>
          </w:tcPr>
          <w:p w:rsidR="007D3381" w:rsidRPr="005219AB" w:rsidRDefault="002E3F9E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16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а ротации применительно к государственным гражданским служащим, замещающим должности большинства категорий и групп должностей государственной гражданской службы (каждые 3 - 6 лет)</w:t>
            </w:r>
          </w:p>
        </w:tc>
        <w:tc>
          <w:tcPr>
            <w:tcW w:w="5670" w:type="dxa"/>
          </w:tcPr>
          <w:p w:rsidR="007D3381" w:rsidRPr="005219AB" w:rsidRDefault="00D2384D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</w:t>
            </w:r>
            <w:r w:rsidR="00565F71"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особенностей прохождения муниципальной службы</w:t>
            </w: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возможна</w:t>
            </w:r>
          </w:p>
        </w:tc>
      </w:tr>
      <w:tr w:rsidR="007D3381" w:rsidRPr="008B474F" w:rsidTr="00CB5F16">
        <w:trPr>
          <w:trHeight w:val="55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 на государственной гражданской службе</w:t>
            </w:r>
          </w:p>
        </w:tc>
        <w:tc>
          <w:tcPr>
            <w:tcW w:w="5670" w:type="dxa"/>
          </w:tcPr>
          <w:p w:rsidR="007D3381" w:rsidRPr="005219AB" w:rsidRDefault="00D43F0A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</w:t>
            </w: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E840CD">
        <w:trPr>
          <w:trHeight w:val="168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государственным гражданским служащим премий за выполнение особо важных и сложных заданий по результатам работы</w:t>
            </w:r>
          </w:p>
        </w:tc>
        <w:tc>
          <w:tcPr>
            <w:tcW w:w="5670" w:type="dxa"/>
            <w:shd w:val="clear" w:color="auto" w:fill="auto"/>
          </w:tcPr>
          <w:p w:rsidR="007D3381" w:rsidRPr="00FB17E3" w:rsidRDefault="004C751C" w:rsidP="00253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муниципальным служащим Администрации Каргасокского района премии за </w:t>
            </w: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особо важных и сложных заданий по результатам работы </w:t>
            </w:r>
            <w:r w:rsidR="002E7D7A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на основании </w:t>
            </w:r>
            <w:r w:rsidR="002E7D7A" w:rsidRPr="002531E3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от 30.11.2017 №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Каргасокского района от 05.03.2020 № 41; от 12.04.2021 № 92)</w:t>
            </w:r>
          </w:p>
        </w:tc>
      </w:tr>
      <w:tr w:rsidR="007D3381" w:rsidRPr="008B474F" w:rsidTr="00CB5F16">
        <w:trPr>
          <w:trHeight w:val="113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4E77D2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D2">
              <w:rPr>
                <w:rFonts w:ascii="Times New Roman" w:hAnsi="Times New Roman" w:cs="Times New Roman"/>
                <w:sz w:val="24"/>
                <w:szCs w:val="24"/>
              </w:rPr>
      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и общественной оценки их деятельности, в том числе на базе социальных сетей и с учетом мнения сетевых сообществ</w:t>
            </w:r>
          </w:p>
        </w:tc>
        <w:tc>
          <w:tcPr>
            <w:tcW w:w="5670" w:type="dxa"/>
          </w:tcPr>
          <w:p w:rsidR="007D3381" w:rsidRPr="004E77D2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7D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40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й и моральной мотивации государственных гражданских служащих, доведение уровня оплаты их труда до конкурентного на рынке труда, увеличение в оплате труда государственных гражданских служащих доли, обусловленной реальной эффективностью их работы</w:t>
            </w:r>
          </w:p>
        </w:tc>
        <w:tc>
          <w:tcPr>
            <w:tcW w:w="5670" w:type="dxa"/>
          </w:tcPr>
          <w:p w:rsidR="007D3381" w:rsidRPr="00FB17E3" w:rsidRDefault="00E16FEB" w:rsidP="00E1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30.11.2017 №</w:t>
            </w:r>
            <w:r w:rsid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313 «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»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Каргасокского района от 05.03.2020 № 41; от 12.04.2021 № 92) </w:t>
            </w:r>
          </w:p>
        </w:tc>
      </w:tr>
      <w:tr w:rsidR="007D3381" w:rsidRPr="008B474F" w:rsidTr="00CB5F16">
        <w:trPr>
          <w:trHeight w:val="1368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76E92" w:rsidRDefault="007D3381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введение на государственной гражданской службе системы профессионально-функциональных групп, предусмотрев классификацию должностей государственной гражданской службы с учетом особенностей деятельности государственных органов, отражающих отраслевую структ</w:t>
            </w:r>
            <w:r w:rsidR="00174A23" w:rsidRPr="00576E92">
              <w:rPr>
                <w:rFonts w:ascii="Times New Roman" w:hAnsi="Times New Roman" w:cs="Times New Roman"/>
                <w:sz w:val="24"/>
                <w:szCs w:val="24"/>
              </w:rPr>
              <w:t>уру государственного управления</w:t>
            </w:r>
          </w:p>
        </w:tc>
        <w:tc>
          <w:tcPr>
            <w:tcW w:w="5670" w:type="dxa"/>
          </w:tcPr>
          <w:p w:rsidR="007D3381" w:rsidRPr="00576E92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B520AC">
        <w:trPr>
          <w:trHeight w:val="1110"/>
        </w:trPr>
        <w:tc>
          <w:tcPr>
            <w:tcW w:w="1668" w:type="dxa"/>
            <w:vMerge w:val="restart"/>
          </w:tcPr>
          <w:p w:rsidR="007D3381" w:rsidRPr="00576E92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С п. 2</w:t>
            </w:r>
          </w:p>
        </w:tc>
        <w:tc>
          <w:tcPr>
            <w:tcW w:w="7796" w:type="dxa"/>
          </w:tcPr>
          <w:p w:rsidR="007D3381" w:rsidRPr="00576E92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:</w:t>
            </w:r>
          </w:p>
          <w:p w:rsidR="007D3381" w:rsidRPr="00576E92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тировке перечней должностей федеральной государственной службы и должностей в государственных корпорациях, 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ние которых связано с коррупционными рисками;</w:t>
            </w:r>
          </w:p>
        </w:tc>
        <w:tc>
          <w:tcPr>
            <w:tcW w:w="5670" w:type="dxa"/>
            <w:shd w:val="clear" w:color="auto" w:fill="auto"/>
          </w:tcPr>
          <w:p w:rsidR="007D3381" w:rsidRPr="00FB17E3" w:rsidRDefault="00B520AC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ряжение Главы Каргасокского района от 21.12.2009 №</w:t>
            </w:r>
            <w:r w:rsid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63 «Об утверждении Перечня муниципальных служащих органов местного самоуправления Каргасокского района, </w:t>
            </w: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ующих должностные обязанности, связанные с повышенными коррупционными рисками» (в редакции от 27.08.2012 г.)</w:t>
            </w:r>
          </w:p>
        </w:tc>
      </w:tr>
      <w:tr w:rsidR="00632510" w:rsidRPr="008B474F" w:rsidTr="00CB5F16">
        <w:trPr>
          <w:trHeight w:val="192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по установлению дополнительных требований о раскрытии лицами, замещающими указанные должности, сведений о доходах, расходах, об имуществе и обязательствах имущественного характера, а также иной информации, позволяющей оценивать соблюдение установленных законодательством Российской Федерации ограничений в отношении федеральных государственных служащих, замещающих данные должности, в том числе после увольнения с государственной службы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097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по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Т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овышению доступности правосудия для граждан, организаций и объединений граждан при рассмотрении споров с органами государственной власти Российской Федерации, обеспечив внесение в законодательство Российской Федерации изменений, предусматривающих совершенствование административного судопроизводства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У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направленные на совершенствование системы размещения судебных решений с использованием сети Интернет и обеспечение доступа к этим решениям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Ф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нояб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возможности трансляции судебных заседаний с использованием сети Интернет и публикации отчетов о них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20"/>
        </w:trPr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Х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несение в законодательство Российской Федерации изменений, направленных на обеспечение права общественных объединений обращаться в суды общей юрисдикции или арбитражные суды в защиту интересов своих участников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436"/>
        </w:trPr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Ц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внесению в бюджетное законодательство Российской Федерации изменений, направленных на повышение бюджетной обеспеченности местных бюджетов, обеспечение стабильности объемов региональных фондов финансовой поддержки и софинансирования муниципальных образовани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80"/>
        </w:trPr>
        <w:tc>
          <w:tcPr>
            <w:tcW w:w="1668" w:type="dxa"/>
            <w:vMerge w:val="restart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Ч п. 2</w:t>
            </w: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по повышению бюджетной обеспеченности местных бюджетов принять меры, предусматривающие:</w:t>
            </w:r>
          </w:p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ециальных налоговых режимов для обеспечения приоритетного зачисления поступлений в местные бюджеты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7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оптимизацию (сокращение) федеральных льгот по региональным и местным налогам на основе их инвентаризации и анализа эффективности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82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направление в доходы бюджетов поселений и городских округов 100 процентов денежных взысканий (штрафов) за несоблюдение правил благоустройства территорий поселений и городских округов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62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F52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возможность зачисления в местные бюджеты поступлений от налога на имущество организаци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Ш п. 2</w:t>
            </w:r>
          </w:p>
        </w:tc>
        <w:tc>
          <w:tcPr>
            <w:tcW w:w="7796" w:type="dxa"/>
          </w:tcPr>
          <w:p w:rsidR="00632510" w:rsidRPr="00576E92" w:rsidRDefault="00632510" w:rsidP="00F5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запрете установления органами государственной власти субъектов Российской Федерации показателей для оценки эффективности деятельности органов местного самоуправления и увязки финансирования органов местного самоуправления с выполнением этих показателе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</w:tbl>
    <w:p w:rsidR="004B754B" w:rsidRPr="008B474F" w:rsidRDefault="004B754B" w:rsidP="008B474F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sectPr w:rsidR="004B754B" w:rsidRPr="008B474F" w:rsidSect="00911F0B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1A1B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3FB"/>
    <w:rsid w:val="00004534"/>
    <w:rsid w:val="00004A5C"/>
    <w:rsid w:val="00004DCE"/>
    <w:rsid w:val="00004FB4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2FB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19E1"/>
    <w:rsid w:val="0001218C"/>
    <w:rsid w:val="00012337"/>
    <w:rsid w:val="0001244E"/>
    <w:rsid w:val="00012836"/>
    <w:rsid w:val="00012CA5"/>
    <w:rsid w:val="00012E45"/>
    <w:rsid w:val="00013549"/>
    <w:rsid w:val="00013786"/>
    <w:rsid w:val="0001449C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E49"/>
    <w:rsid w:val="00017F0E"/>
    <w:rsid w:val="00020629"/>
    <w:rsid w:val="000208A9"/>
    <w:rsid w:val="00020A3D"/>
    <w:rsid w:val="00020BF0"/>
    <w:rsid w:val="00020D7B"/>
    <w:rsid w:val="00020F51"/>
    <w:rsid w:val="000212BB"/>
    <w:rsid w:val="0002178D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3D9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27C49"/>
    <w:rsid w:val="000303A4"/>
    <w:rsid w:val="000305C6"/>
    <w:rsid w:val="00030A99"/>
    <w:rsid w:val="0003100E"/>
    <w:rsid w:val="0003135F"/>
    <w:rsid w:val="000321E5"/>
    <w:rsid w:val="00032390"/>
    <w:rsid w:val="0003270C"/>
    <w:rsid w:val="00032C8F"/>
    <w:rsid w:val="00032E62"/>
    <w:rsid w:val="000333BF"/>
    <w:rsid w:val="00033CD9"/>
    <w:rsid w:val="0003452E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43"/>
    <w:rsid w:val="00046B98"/>
    <w:rsid w:val="00047E61"/>
    <w:rsid w:val="00047E66"/>
    <w:rsid w:val="00050044"/>
    <w:rsid w:val="0005015A"/>
    <w:rsid w:val="00050599"/>
    <w:rsid w:val="00050D34"/>
    <w:rsid w:val="00051027"/>
    <w:rsid w:val="0005116A"/>
    <w:rsid w:val="000514DE"/>
    <w:rsid w:val="000515E1"/>
    <w:rsid w:val="00051760"/>
    <w:rsid w:val="0005194D"/>
    <w:rsid w:val="00051A55"/>
    <w:rsid w:val="00051B79"/>
    <w:rsid w:val="00051E11"/>
    <w:rsid w:val="000520B5"/>
    <w:rsid w:val="0005227B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5F6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2FC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065"/>
    <w:rsid w:val="00065067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67C91"/>
    <w:rsid w:val="00067DEF"/>
    <w:rsid w:val="0007022E"/>
    <w:rsid w:val="00070458"/>
    <w:rsid w:val="000705CE"/>
    <w:rsid w:val="00070FB1"/>
    <w:rsid w:val="00071815"/>
    <w:rsid w:val="00072651"/>
    <w:rsid w:val="000729F5"/>
    <w:rsid w:val="000735D3"/>
    <w:rsid w:val="00073A15"/>
    <w:rsid w:val="00073CBB"/>
    <w:rsid w:val="00073F5A"/>
    <w:rsid w:val="00074327"/>
    <w:rsid w:val="00074342"/>
    <w:rsid w:val="000745CA"/>
    <w:rsid w:val="000745DA"/>
    <w:rsid w:val="000748CB"/>
    <w:rsid w:val="00074F59"/>
    <w:rsid w:val="000755EF"/>
    <w:rsid w:val="000756A6"/>
    <w:rsid w:val="0007573E"/>
    <w:rsid w:val="00075C3A"/>
    <w:rsid w:val="00076336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B1B"/>
    <w:rsid w:val="00083CA4"/>
    <w:rsid w:val="00084CC4"/>
    <w:rsid w:val="00084E69"/>
    <w:rsid w:val="00084E93"/>
    <w:rsid w:val="00084FEA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A08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C1E"/>
    <w:rsid w:val="00093D2F"/>
    <w:rsid w:val="000941C8"/>
    <w:rsid w:val="000942F2"/>
    <w:rsid w:val="000943A0"/>
    <w:rsid w:val="000944A4"/>
    <w:rsid w:val="00094559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D1F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A7ABA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90F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A36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277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08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4F8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3C51"/>
    <w:rsid w:val="0011442E"/>
    <w:rsid w:val="0011451C"/>
    <w:rsid w:val="00114564"/>
    <w:rsid w:val="001146B2"/>
    <w:rsid w:val="00114746"/>
    <w:rsid w:val="00114B23"/>
    <w:rsid w:val="00114B78"/>
    <w:rsid w:val="00114DDC"/>
    <w:rsid w:val="00114EC3"/>
    <w:rsid w:val="00115009"/>
    <w:rsid w:val="00115243"/>
    <w:rsid w:val="0011567F"/>
    <w:rsid w:val="0011587E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07"/>
    <w:rsid w:val="00120E4F"/>
    <w:rsid w:val="00121226"/>
    <w:rsid w:val="00121547"/>
    <w:rsid w:val="0012168D"/>
    <w:rsid w:val="001218CC"/>
    <w:rsid w:val="00121A52"/>
    <w:rsid w:val="00121B2E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231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17EE"/>
    <w:rsid w:val="00131FC1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5878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446"/>
    <w:rsid w:val="001424E9"/>
    <w:rsid w:val="00142A97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28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301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3D3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B86"/>
    <w:rsid w:val="00166FD2"/>
    <w:rsid w:val="001674BC"/>
    <w:rsid w:val="001674BF"/>
    <w:rsid w:val="00167796"/>
    <w:rsid w:val="001677D4"/>
    <w:rsid w:val="00167B2C"/>
    <w:rsid w:val="00170053"/>
    <w:rsid w:val="00170B4A"/>
    <w:rsid w:val="00170CED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D74"/>
    <w:rsid w:val="00173FE4"/>
    <w:rsid w:val="00174A23"/>
    <w:rsid w:val="00174A35"/>
    <w:rsid w:val="00174F78"/>
    <w:rsid w:val="001750B3"/>
    <w:rsid w:val="001751AB"/>
    <w:rsid w:val="001751E5"/>
    <w:rsid w:val="00175335"/>
    <w:rsid w:val="0017568E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0AE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1DE"/>
    <w:rsid w:val="00186847"/>
    <w:rsid w:val="00186E86"/>
    <w:rsid w:val="0018786D"/>
    <w:rsid w:val="00187BE4"/>
    <w:rsid w:val="0019000E"/>
    <w:rsid w:val="0019032B"/>
    <w:rsid w:val="00190354"/>
    <w:rsid w:val="001906B4"/>
    <w:rsid w:val="001907CB"/>
    <w:rsid w:val="00191103"/>
    <w:rsid w:val="0019135D"/>
    <w:rsid w:val="00191522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08C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634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0E8C"/>
    <w:rsid w:val="001C15B5"/>
    <w:rsid w:val="001C196A"/>
    <w:rsid w:val="001C1B28"/>
    <w:rsid w:val="001C1C1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882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4ED1"/>
    <w:rsid w:val="001D5108"/>
    <w:rsid w:val="001D5241"/>
    <w:rsid w:val="001D5923"/>
    <w:rsid w:val="001D5AC1"/>
    <w:rsid w:val="001D5B35"/>
    <w:rsid w:val="001D6467"/>
    <w:rsid w:val="001D7326"/>
    <w:rsid w:val="001D74F3"/>
    <w:rsid w:val="001D755D"/>
    <w:rsid w:val="001D77E2"/>
    <w:rsid w:val="001D7B9E"/>
    <w:rsid w:val="001D7BC4"/>
    <w:rsid w:val="001E0261"/>
    <w:rsid w:val="001E0457"/>
    <w:rsid w:val="001E0458"/>
    <w:rsid w:val="001E07FC"/>
    <w:rsid w:val="001E099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68F"/>
    <w:rsid w:val="001E3B7E"/>
    <w:rsid w:val="001E3CDC"/>
    <w:rsid w:val="001E3FBF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2D"/>
    <w:rsid w:val="001F54AA"/>
    <w:rsid w:val="001F5E84"/>
    <w:rsid w:val="001F5F9D"/>
    <w:rsid w:val="001F5FB9"/>
    <w:rsid w:val="001F60B7"/>
    <w:rsid w:val="001F6C29"/>
    <w:rsid w:val="001F7236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2FA6"/>
    <w:rsid w:val="0020353F"/>
    <w:rsid w:val="00203656"/>
    <w:rsid w:val="00203708"/>
    <w:rsid w:val="00203B8A"/>
    <w:rsid w:val="00203D0E"/>
    <w:rsid w:val="00203FB7"/>
    <w:rsid w:val="00203FFE"/>
    <w:rsid w:val="00204005"/>
    <w:rsid w:val="002048E3"/>
    <w:rsid w:val="00204ED1"/>
    <w:rsid w:val="00204FC2"/>
    <w:rsid w:val="00205018"/>
    <w:rsid w:val="002054D3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5CF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89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91C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26C"/>
    <w:rsid w:val="00222A0E"/>
    <w:rsid w:val="00222A1E"/>
    <w:rsid w:val="00222BF2"/>
    <w:rsid w:val="00222E1D"/>
    <w:rsid w:val="0022300B"/>
    <w:rsid w:val="00223CEC"/>
    <w:rsid w:val="00223D61"/>
    <w:rsid w:val="00223DCB"/>
    <w:rsid w:val="002240B7"/>
    <w:rsid w:val="0022424D"/>
    <w:rsid w:val="0022434D"/>
    <w:rsid w:val="0022457E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92E"/>
    <w:rsid w:val="00227A33"/>
    <w:rsid w:val="00227ABE"/>
    <w:rsid w:val="00227D87"/>
    <w:rsid w:val="00227E34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41"/>
    <w:rsid w:val="00232FE5"/>
    <w:rsid w:val="002335EF"/>
    <w:rsid w:val="00233800"/>
    <w:rsid w:val="00233998"/>
    <w:rsid w:val="00233C01"/>
    <w:rsid w:val="00233CBE"/>
    <w:rsid w:val="002343AD"/>
    <w:rsid w:val="00234456"/>
    <w:rsid w:val="00234472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616"/>
    <w:rsid w:val="0025299F"/>
    <w:rsid w:val="00252A98"/>
    <w:rsid w:val="00252B01"/>
    <w:rsid w:val="00252CD2"/>
    <w:rsid w:val="00252F94"/>
    <w:rsid w:val="002531E3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A2B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0C"/>
    <w:rsid w:val="00257F45"/>
    <w:rsid w:val="00260263"/>
    <w:rsid w:val="002604E5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491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54CE"/>
    <w:rsid w:val="00265694"/>
    <w:rsid w:val="00265954"/>
    <w:rsid w:val="0026680D"/>
    <w:rsid w:val="00267377"/>
    <w:rsid w:val="0026739D"/>
    <w:rsid w:val="0026766D"/>
    <w:rsid w:val="002676B5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9FB"/>
    <w:rsid w:val="00273A4F"/>
    <w:rsid w:val="00273ED5"/>
    <w:rsid w:val="0027415E"/>
    <w:rsid w:val="00274451"/>
    <w:rsid w:val="00274C72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78"/>
    <w:rsid w:val="002812EA"/>
    <w:rsid w:val="002814F0"/>
    <w:rsid w:val="00281927"/>
    <w:rsid w:val="002819E2"/>
    <w:rsid w:val="00281B6E"/>
    <w:rsid w:val="00281BC1"/>
    <w:rsid w:val="00281DF3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6EF"/>
    <w:rsid w:val="002868FD"/>
    <w:rsid w:val="00286D7C"/>
    <w:rsid w:val="00286F4B"/>
    <w:rsid w:val="00287059"/>
    <w:rsid w:val="002871A8"/>
    <w:rsid w:val="002873C1"/>
    <w:rsid w:val="0028744F"/>
    <w:rsid w:val="00287CC3"/>
    <w:rsid w:val="00287EB0"/>
    <w:rsid w:val="002906D8"/>
    <w:rsid w:val="002909B1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07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69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A8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702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093"/>
    <w:rsid w:val="002D45A4"/>
    <w:rsid w:val="002D469E"/>
    <w:rsid w:val="002D4EC5"/>
    <w:rsid w:val="002D4ED1"/>
    <w:rsid w:val="002D5009"/>
    <w:rsid w:val="002D574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3F9E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2F8"/>
    <w:rsid w:val="002E7385"/>
    <w:rsid w:val="002E7D7A"/>
    <w:rsid w:val="002E7F15"/>
    <w:rsid w:val="002F0333"/>
    <w:rsid w:val="002F0701"/>
    <w:rsid w:val="002F07E7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9E5"/>
    <w:rsid w:val="002F3D68"/>
    <w:rsid w:val="002F41AC"/>
    <w:rsid w:val="002F4463"/>
    <w:rsid w:val="002F4772"/>
    <w:rsid w:val="002F48D2"/>
    <w:rsid w:val="002F49FB"/>
    <w:rsid w:val="002F4F0A"/>
    <w:rsid w:val="002F545C"/>
    <w:rsid w:val="002F5474"/>
    <w:rsid w:val="002F59D3"/>
    <w:rsid w:val="002F5ABF"/>
    <w:rsid w:val="002F5C49"/>
    <w:rsid w:val="002F5E06"/>
    <w:rsid w:val="002F60C7"/>
    <w:rsid w:val="002F62FB"/>
    <w:rsid w:val="002F662E"/>
    <w:rsid w:val="002F6CB0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2C0F"/>
    <w:rsid w:val="00302F63"/>
    <w:rsid w:val="00303551"/>
    <w:rsid w:val="00303727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D62"/>
    <w:rsid w:val="00305EEA"/>
    <w:rsid w:val="00306349"/>
    <w:rsid w:val="00306927"/>
    <w:rsid w:val="003072E2"/>
    <w:rsid w:val="00307404"/>
    <w:rsid w:val="0030747E"/>
    <w:rsid w:val="003077F2"/>
    <w:rsid w:val="00307844"/>
    <w:rsid w:val="00307B2A"/>
    <w:rsid w:val="00307C85"/>
    <w:rsid w:val="00307F4B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CD9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07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A1"/>
    <w:rsid w:val="003437D4"/>
    <w:rsid w:val="0034472D"/>
    <w:rsid w:val="0034492A"/>
    <w:rsid w:val="00344E4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6DF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86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76A"/>
    <w:rsid w:val="00374C48"/>
    <w:rsid w:val="00374D76"/>
    <w:rsid w:val="003753CF"/>
    <w:rsid w:val="003755E5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157"/>
    <w:rsid w:val="003816F0"/>
    <w:rsid w:val="00381B31"/>
    <w:rsid w:val="00381CE6"/>
    <w:rsid w:val="00381EBA"/>
    <w:rsid w:val="00381EE6"/>
    <w:rsid w:val="003821B2"/>
    <w:rsid w:val="003822C7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6F9A"/>
    <w:rsid w:val="00387130"/>
    <w:rsid w:val="00387631"/>
    <w:rsid w:val="003876F9"/>
    <w:rsid w:val="00387857"/>
    <w:rsid w:val="00387B3D"/>
    <w:rsid w:val="00390668"/>
    <w:rsid w:val="00390681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4C9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6FC2"/>
    <w:rsid w:val="003976D7"/>
    <w:rsid w:val="00397A7E"/>
    <w:rsid w:val="00397D2C"/>
    <w:rsid w:val="00397E40"/>
    <w:rsid w:val="00397F6B"/>
    <w:rsid w:val="003A059E"/>
    <w:rsid w:val="003A0E5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0EC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A9A"/>
    <w:rsid w:val="003B1CED"/>
    <w:rsid w:val="003B1EB1"/>
    <w:rsid w:val="003B1FC9"/>
    <w:rsid w:val="003B2A21"/>
    <w:rsid w:val="003B2DF0"/>
    <w:rsid w:val="003B321F"/>
    <w:rsid w:val="003B32C3"/>
    <w:rsid w:val="003B34D4"/>
    <w:rsid w:val="003B363E"/>
    <w:rsid w:val="003B37F5"/>
    <w:rsid w:val="003B3875"/>
    <w:rsid w:val="003B3B35"/>
    <w:rsid w:val="003B3C8E"/>
    <w:rsid w:val="003B3EA9"/>
    <w:rsid w:val="003B4292"/>
    <w:rsid w:val="003B4460"/>
    <w:rsid w:val="003B4602"/>
    <w:rsid w:val="003B4A4B"/>
    <w:rsid w:val="003B4ACD"/>
    <w:rsid w:val="003B4AD5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0D3B"/>
    <w:rsid w:val="003C1AC3"/>
    <w:rsid w:val="003C200F"/>
    <w:rsid w:val="003C2072"/>
    <w:rsid w:val="003C25AE"/>
    <w:rsid w:val="003C2822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B4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404"/>
    <w:rsid w:val="003E4674"/>
    <w:rsid w:val="003E479B"/>
    <w:rsid w:val="003E4E8A"/>
    <w:rsid w:val="003E55AC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189"/>
    <w:rsid w:val="003E7DD7"/>
    <w:rsid w:val="003E7E13"/>
    <w:rsid w:val="003F008C"/>
    <w:rsid w:val="003F0769"/>
    <w:rsid w:val="003F07D5"/>
    <w:rsid w:val="003F0976"/>
    <w:rsid w:val="003F0979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A"/>
    <w:rsid w:val="004043BD"/>
    <w:rsid w:val="00404704"/>
    <w:rsid w:val="00404916"/>
    <w:rsid w:val="004053BE"/>
    <w:rsid w:val="00405859"/>
    <w:rsid w:val="00405934"/>
    <w:rsid w:val="004059C4"/>
    <w:rsid w:val="00405B1D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25A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578"/>
    <w:rsid w:val="00420955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9C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14A"/>
    <w:rsid w:val="00431412"/>
    <w:rsid w:val="00431870"/>
    <w:rsid w:val="00431AAF"/>
    <w:rsid w:val="00431D60"/>
    <w:rsid w:val="00431FF6"/>
    <w:rsid w:val="0043220A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0F7E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C82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B4D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219"/>
    <w:rsid w:val="0045456B"/>
    <w:rsid w:val="004549E0"/>
    <w:rsid w:val="004556F0"/>
    <w:rsid w:val="0045574F"/>
    <w:rsid w:val="00455D6F"/>
    <w:rsid w:val="004561AA"/>
    <w:rsid w:val="004562B0"/>
    <w:rsid w:val="00456577"/>
    <w:rsid w:val="00457228"/>
    <w:rsid w:val="0045753A"/>
    <w:rsid w:val="00457719"/>
    <w:rsid w:val="004579D7"/>
    <w:rsid w:val="00457F5B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4E7B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B58"/>
    <w:rsid w:val="00475D2A"/>
    <w:rsid w:val="00475F11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AF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469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0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6FBB"/>
    <w:rsid w:val="004A70D6"/>
    <w:rsid w:val="004A7129"/>
    <w:rsid w:val="004A7347"/>
    <w:rsid w:val="004A79B9"/>
    <w:rsid w:val="004A7EC3"/>
    <w:rsid w:val="004A7FE9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D4D"/>
    <w:rsid w:val="004B3ED7"/>
    <w:rsid w:val="004B43CB"/>
    <w:rsid w:val="004B495A"/>
    <w:rsid w:val="004B4B1F"/>
    <w:rsid w:val="004B4CD2"/>
    <w:rsid w:val="004B5044"/>
    <w:rsid w:val="004B5360"/>
    <w:rsid w:val="004B5A6A"/>
    <w:rsid w:val="004B5B66"/>
    <w:rsid w:val="004B636F"/>
    <w:rsid w:val="004B64AF"/>
    <w:rsid w:val="004B68F1"/>
    <w:rsid w:val="004B6F1A"/>
    <w:rsid w:val="004B754B"/>
    <w:rsid w:val="004B77DA"/>
    <w:rsid w:val="004B78A3"/>
    <w:rsid w:val="004B7A04"/>
    <w:rsid w:val="004C03B2"/>
    <w:rsid w:val="004C078E"/>
    <w:rsid w:val="004C0AF3"/>
    <w:rsid w:val="004C0BEB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500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51C"/>
    <w:rsid w:val="004C7894"/>
    <w:rsid w:val="004C78FC"/>
    <w:rsid w:val="004C7AD1"/>
    <w:rsid w:val="004D0480"/>
    <w:rsid w:val="004D0638"/>
    <w:rsid w:val="004D06BA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409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C61"/>
    <w:rsid w:val="004E5E32"/>
    <w:rsid w:val="004E6472"/>
    <w:rsid w:val="004E67BC"/>
    <w:rsid w:val="004E67F4"/>
    <w:rsid w:val="004E69E2"/>
    <w:rsid w:val="004E6FCE"/>
    <w:rsid w:val="004E7311"/>
    <w:rsid w:val="004E77D2"/>
    <w:rsid w:val="004E7885"/>
    <w:rsid w:val="004E7950"/>
    <w:rsid w:val="004E7E93"/>
    <w:rsid w:val="004F0155"/>
    <w:rsid w:val="004F01AE"/>
    <w:rsid w:val="004F0275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98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863"/>
    <w:rsid w:val="00506A4D"/>
    <w:rsid w:val="00507173"/>
    <w:rsid w:val="0050770A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1C5"/>
    <w:rsid w:val="00510254"/>
    <w:rsid w:val="005102E8"/>
    <w:rsid w:val="00510681"/>
    <w:rsid w:val="00510704"/>
    <w:rsid w:val="00510D99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B2A"/>
    <w:rsid w:val="00517CDF"/>
    <w:rsid w:val="00517CE0"/>
    <w:rsid w:val="0052046C"/>
    <w:rsid w:val="005204FF"/>
    <w:rsid w:val="00520667"/>
    <w:rsid w:val="00520A13"/>
    <w:rsid w:val="00521223"/>
    <w:rsid w:val="00521581"/>
    <w:rsid w:val="005219AB"/>
    <w:rsid w:val="005219F7"/>
    <w:rsid w:val="00521B0E"/>
    <w:rsid w:val="00521B57"/>
    <w:rsid w:val="005222D2"/>
    <w:rsid w:val="00522424"/>
    <w:rsid w:val="005224F1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4F9E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152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2A5"/>
    <w:rsid w:val="005375A2"/>
    <w:rsid w:val="0053765A"/>
    <w:rsid w:val="00537A30"/>
    <w:rsid w:val="00537A67"/>
    <w:rsid w:val="00537B57"/>
    <w:rsid w:val="00537E21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1C9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214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9A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69"/>
    <w:rsid w:val="00562DE1"/>
    <w:rsid w:val="0056341E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5F71"/>
    <w:rsid w:val="00566409"/>
    <w:rsid w:val="0056661D"/>
    <w:rsid w:val="0056685B"/>
    <w:rsid w:val="0056709C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2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B80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20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772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6F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AFD"/>
    <w:rsid w:val="005A4FBD"/>
    <w:rsid w:val="005A5D5B"/>
    <w:rsid w:val="005A5DA3"/>
    <w:rsid w:val="005A600A"/>
    <w:rsid w:val="005A6363"/>
    <w:rsid w:val="005A63DB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28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81E"/>
    <w:rsid w:val="005C4DB4"/>
    <w:rsid w:val="005C4DC3"/>
    <w:rsid w:val="005C4DEA"/>
    <w:rsid w:val="005C518A"/>
    <w:rsid w:val="005C51C2"/>
    <w:rsid w:val="005C54E3"/>
    <w:rsid w:val="005C57BC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EE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803"/>
    <w:rsid w:val="005D7C3B"/>
    <w:rsid w:val="005D7EA5"/>
    <w:rsid w:val="005E04FC"/>
    <w:rsid w:val="005E054B"/>
    <w:rsid w:val="005E0666"/>
    <w:rsid w:val="005E0D3A"/>
    <w:rsid w:val="005E0E34"/>
    <w:rsid w:val="005E0FA6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769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A55"/>
    <w:rsid w:val="005E7CAC"/>
    <w:rsid w:val="005F06F4"/>
    <w:rsid w:val="005F07EA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AAB"/>
    <w:rsid w:val="005F5C09"/>
    <w:rsid w:val="005F5C95"/>
    <w:rsid w:val="005F5CC4"/>
    <w:rsid w:val="005F5EAC"/>
    <w:rsid w:val="005F6282"/>
    <w:rsid w:val="005F647C"/>
    <w:rsid w:val="005F66B2"/>
    <w:rsid w:val="005F6A64"/>
    <w:rsid w:val="005F741D"/>
    <w:rsid w:val="005F76C1"/>
    <w:rsid w:val="005F7868"/>
    <w:rsid w:val="0060001D"/>
    <w:rsid w:val="00600355"/>
    <w:rsid w:val="00600673"/>
    <w:rsid w:val="00600900"/>
    <w:rsid w:val="00600F3D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0402"/>
    <w:rsid w:val="00611AFC"/>
    <w:rsid w:val="00611D32"/>
    <w:rsid w:val="00611E78"/>
    <w:rsid w:val="0061211C"/>
    <w:rsid w:val="0061248D"/>
    <w:rsid w:val="0061254D"/>
    <w:rsid w:val="006126B1"/>
    <w:rsid w:val="00612702"/>
    <w:rsid w:val="006127A5"/>
    <w:rsid w:val="00612945"/>
    <w:rsid w:val="00612AFE"/>
    <w:rsid w:val="00612D5E"/>
    <w:rsid w:val="006134FB"/>
    <w:rsid w:val="00613C88"/>
    <w:rsid w:val="006141E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6F5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579"/>
    <w:rsid w:val="006247D3"/>
    <w:rsid w:val="00624C4E"/>
    <w:rsid w:val="00624C8C"/>
    <w:rsid w:val="0062533E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A7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510"/>
    <w:rsid w:val="00632B39"/>
    <w:rsid w:val="00632C1D"/>
    <w:rsid w:val="0063319E"/>
    <w:rsid w:val="00633433"/>
    <w:rsid w:val="0063391F"/>
    <w:rsid w:val="00633BEE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5EB0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37EEE"/>
    <w:rsid w:val="0064035D"/>
    <w:rsid w:val="006403B4"/>
    <w:rsid w:val="00640487"/>
    <w:rsid w:val="00640B95"/>
    <w:rsid w:val="00640CDE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47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63B"/>
    <w:rsid w:val="0065273A"/>
    <w:rsid w:val="0065278B"/>
    <w:rsid w:val="00652C60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5726C"/>
    <w:rsid w:val="00660024"/>
    <w:rsid w:val="006607B7"/>
    <w:rsid w:val="00660945"/>
    <w:rsid w:val="00661024"/>
    <w:rsid w:val="00661056"/>
    <w:rsid w:val="00661304"/>
    <w:rsid w:val="00661DEB"/>
    <w:rsid w:val="00662212"/>
    <w:rsid w:val="006623CB"/>
    <w:rsid w:val="00662789"/>
    <w:rsid w:val="00662876"/>
    <w:rsid w:val="006628CB"/>
    <w:rsid w:val="0066328A"/>
    <w:rsid w:val="00663716"/>
    <w:rsid w:val="00663A5D"/>
    <w:rsid w:val="00663CF8"/>
    <w:rsid w:val="00663DCD"/>
    <w:rsid w:val="0066430A"/>
    <w:rsid w:val="00664651"/>
    <w:rsid w:val="00665101"/>
    <w:rsid w:val="0066559D"/>
    <w:rsid w:val="006660D1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D93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4F8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D17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66"/>
    <w:rsid w:val="006932D4"/>
    <w:rsid w:val="00693541"/>
    <w:rsid w:val="0069376F"/>
    <w:rsid w:val="0069389F"/>
    <w:rsid w:val="006938A0"/>
    <w:rsid w:val="00693AC1"/>
    <w:rsid w:val="00693DDE"/>
    <w:rsid w:val="00693E07"/>
    <w:rsid w:val="00693FC9"/>
    <w:rsid w:val="006941C5"/>
    <w:rsid w:val="00694544"/>
    <w:rsid w:val="0069465C"/>
    <w:rsid w:val="00694AEF"/>
    <w:rsid w:val="006950D6"/>
    <w:rsid w:val="00695A79"/>
    <w:rsid w:val="00695CC2"/>
    <w:rsid w:val="00695E15"/>
    <w:rsid w:val="006960CA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845"/>
    <w:rsid w:val="006A3932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86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6D5D"/>
    <w:rsid w:val="006B7766"/>
    <w:rsid w:val="006B77C3"/>
    <w:rsid w:val="006B797B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869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69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CA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943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3A5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C00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904"/>
    <w:rsid w:val="006E2C21"/>
    <w:rsid w:val="006E2DCF"/>
    <w:rsid w:val="006E2E96"/>
    <w:rsid w:val="006E335E"/>
    <w:rsid w:val="006E3384"/>
    <w:rsid w:val="006E38EA"/>
    <w:rsid w:val="006E3CF9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E7988"/>
    <w:rsid w:val="006E7D7A"/>
    <w:rsid w:val="006F0054"/>
    <w:rsid w:val="006F07E0"/>
    <w:rsid w:val="006F0AAE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685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49F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17757"/>
    <w:rsid w:val="00717847"/>
    <w:rsid w:val="00720148"/>
    <w:rsid w:val="0072051E"/>
    <w:rsid w:val="00720A73"/>
    <w:rsid w:val="007213D4"/>
    <w:rsid w:val="007213F1"/>
    <w:rsid w:val="00721C49"/>
    <w:rsid w:val="0072220D"/>
    <w:rsid w:val="007225F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9D4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AD4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7DE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49D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FA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581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13DA"/>
    <w:rsid w:val="007722B8"/>
    <w:rsid w:val="0077301D"/>
    <w:rsid w:val="00773701"/>
    <w:rsid w:val="0077373E"/>
    <w:rsid w:val="00773C09"/>
    <w:rsid w:val="00773CD4"/>
    <w:rsid w:val="0077455C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AFF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5C60"/>
    <w:rsid w:val="00786007"/>
    <w:rsid w:val="007860F5"/>
    <w:rsid w:val="00786C06"/>
    <w:rsid w:val="00786F78"/>
    <w:rsid w:val="00787344"/>
    <w:rsid w:val="0078760E"/>
    <w:rsid w:val="007900EA"/>
    <w:rsid w:val="007901A2"/>
    <w:rsid w:val="007904EB"/>
    <w:rsid w:val="00790EE8"/>
    <w:rsid w:val="00791367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16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25"/>
    <w:rsid w:val="007B17CC"/>
    <w:rsid w:val="007B1956"/>
    <w:rsid w:val="007B210F"/>
    <w:rsid w:val="007B222E"/>
    <w:rsid w:val="007B22B1"/>
    <w:rsid w:val="007B237E"/>
    <w:rsid w:val="007B23A1"/>
    <w:rsid w:val="007B2D35"/>
    <w:rsid w:val="007B2F25"/>
    <w:rsid w:val="007B394C"/>
    <w:rsid w:val="007B41A0"/>
    <w:rsid w:val="007B45E4"/>
    <w:rsid w:val="007B47F3"/>
    <w:rsid w:val="007B4BA6"/>
    <w:rsid w:val="007B4BCD"/>
    <w:rsid w:val="007B4C05"/>
    <w:rsid w:val="007B509F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463"/>
    <w:rsid w:val="007C277A"/>
    <w:rsid w:val="007C2AE2"/>
    <w:rsid w:val="007C2BBA"/>
    <w:rsid w:val="007C31BE"/>
    <w:rsid w:val="007C35CF"/>
    <w:rsid w:val="007C3C1A"/>
    <w:rsid w:val="007C41EF"/>
    <w:rsid w:val="007C4824"/>
    <w:rsid w:val="007C4C5A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3CD"/>
    <w:rsid w:val="007C7473"/>
    <w:rsid w:val="007C7D43"/>
    <w:rsid w:val="007C7EEF"/>
    <w:rsid w:val="007D054D"/>
    <w:rsid w:val="007D0D1C"/>
    <w:rsid w:val="007D1009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81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23A"/>
    <w:rsid w:val="007E3A40"/>
    <w:rsid w:val="007E3D24"/>
    <w:rsid w:val="007E44CA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863"/>
    <w:rsid w:val="007E5CBB"/>
    <w:rsid w:val="007E5DBA"/>
    <w:rsid w:val="007E5DE7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813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859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4F4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0AD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1C54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1B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94D"/>
    <w:rsid w:val="00830E19"/>
    <w:rsid w:val="008313EC"/>
    <w:rsid w:val="0083155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02E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791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C20"/>
    <w:rsid w:val="00855E2F"/>
    <w:rsid w:val="00855E4A"/>
    <w:rsid w:val="0085605A"/>
    <w:rsid w:val="0085648D"/>
    <w:rsid w:val="00856A2C"/>
    <w:rsid w:val="00856BF8"/>
    <w:rsid w:val="00856CEC"/>
    <w:rsid w:val="00856D8E"/>
    <w:rsid w:val="00857057"/>
    <w:rsid w:val="008571E7"/>
    <w:rsid w:val="008571EE"/>
    <w:rsid w:val="0085734A"/>
    <w:rsid w:val="008573CF"/>
    <w:rsid w:val="0086013C"/>
    <w:rsid w:val="00860623"/>
    <w:rsid w:val="0086097C"/>
    <w:rsid w:val="008611FF"/>
    <w:rsid w:val="00861350"/>
    <w:rsid w:val="0086164F"/>
    <w:rsid w:val="0086194B"/>
    <w:rsid w:val="00861AB3"/>
    <w:rsid w:val="00861EB6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9B4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CC6"/>
    <w:rsid w:val="00873F61"/>
    <w:rsid w:val="0087443B"/>
    <w:rsid w:val="00874631"/>
    <w:rsid w:val="0087495A"/>
    <w:rsid w:val="00874AF7"/>
    <w:rsid w:val="00875449"/>
    <w:rsid w:val="008756F4"/>
    <w:rsid w:val="00875831"/>
    <w:rsid w:val="008759B7"/>
    <w:rsid w:val="00875CA7"/>
    <w:rsid w:val="00875F6E"/>
    <w:rsid w:val="0087627F"/>
    <w:rsid w:val="008763F8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566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012"/>
    <w:rsid w:val="00891300"/>
    <w:rsid w:val="008915EC"/>
    <w:rsid w:val="00891758"/>
    <w:rsid w:val="00891CA9"/>
    <w:rsid w:val="00891D1D"/>
    <w:rsid w:val="00891D67"/>
    <w:rsid w:val="00891DF6"/>
    <w:rsid w:val="00891FDD"/>
    <w:rsid w:val="008920B7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088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DAF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2B4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3A56"/>
    <w:rsid w:val="008B474F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1A5"/>
    <w:rsid w:val="008C340A"/>
    <w:rsid w:val="008C3487"/>
    <w:rsid w:val="008C3D3D"/>
    <w:rsid w:val="008C433D"/>
    <w:rsid w:val="008C4641"/>
    <w:rsid w:val="008C4BE6"/>
    <w:rsid w:val="008C5197"/>
    <w:rsid w:val="008C54AD"/>
    <w:rsid w:val="008C5582"/>
    <w:rsid w:val="008C5D25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457"/>
    <w:rsid w:val="008C7599"/>
    <w:rsid w:val="008C7662"/>
    <w:rsid w:val="008C7752"/>
    <w:rsid w:val="008C7D21"/>
    <w:rsid w:val="008C7E70"/>
    <w:rsid w:val="008C7F95"/>
    <w:rsid w:val="008D00FF"/>
    <w:rsid w:val="008D01B0"/>
    <w:rsid w:val="008D0CF0"/>
    <w:rsid w:val="008D0D09"/>
    <w:rsid w:val="008D0F17"/>
    <w:rsid w:val="008D12FE"/>
    <w:rsid w:val="008D17C5"/>
    <w:rsid w:val="008D194A"/>
    <w:rsid w:val="008D1BF4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60"/>
    <w:rsid w:val="008D4B72"/>
    <w:rsid w:val="008D54C3"/>
    <w:rsid w:val="008D5890"/>
    <w:rsid w:val="008D60E3"/>
    <w:rsid w:val="008D66C4"/>
    <w:rsid w:val="008D684F"/>
    <w:rsid w:val="008D6A0B"/>
    <w:rsid w:val="008D6A79"/>
    <w:rsid w:val="008D6C27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0D34"/>
    <w:rsid w:val="008F1282"/>
    <w:rsid w:val="008F1976"/>
    <w:rsid w:val="008F1CB7"/>
    <w:rsid w:val="008F20A9"/>
    <w:rsid w:val="008F2160"/>
    <w:rsid w:val="008F223E"/>
    <w:rsid w:val="008F234F"/>
    <w:rsid w:val="008F2454"/>
    <w:rsid w:val="008F27D0"/>
    <w:rsid w:val="008F27EA"/>
    <w:rsid w:val="008F2E83"/>
    <w:rsid w:val="008F2E95"/>
    <w:rsid w:val="008F2EF2"/>
    <w:rsid w:val="008F307A"/>
    <w:rsid w:val="008F3092"/>
    <w:rsid w:val="008F3357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5DEB"/>
    <w:rsid w:val="008F63E5"/>
    <w:rsid w:val="008F66E7"/>
    <w:rsid w:val="008F6B98"/>
    <w:rsid w:val="008F6E22"/>
    <w:rsid w:val="008F7050"/>
    <w:rsid w:val="008F74C9"/>
    <w:rsid w:val="008F75D3"/>
    <w:rsid w:val="008F7734"/>
    <w:rsid w:val="008F7F7B"/>
    <w:rsid w:val="00900321"/>
    <w:rsid w:val="009003E9"/>
    <w:rsid w:val="009006C8"/>
    <w:rsid w:val="009009A8"/>
    <w:rsid w:val="009010A9"/>
    <w:rsid w:val="0090174E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228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1F0B"/>
    <w:rsid w:val="009123F8"/>
    <w:rsid w:val="00912401"/>
    <w:rsid w:val="0091249A"/>
    <w:rsid w:val="00912559"/>
    <w:rsid w:val="00912710"/>
    <w:rsid w:val="00912FCE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6CA8"/>
    <w:rsid w:val="00917607"/>
    <w:rsid w:val="009200FB"/>
    <w:rsid w:val="00920130"/>
    <w:rsid w:val="009202A1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13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8FD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4A3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41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7E8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26A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8CA"/>
    <w:rsid w:val="00965D8C"/>
    <w:rsid w:val="0096603E"/>
    <w:rsid w:val="00966377"/>
    <w:rsid w:val="0096649E"/>
    <w:rsid w:val="00966676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17BF"/>
    <w:rsid w:val="00972942"/>
    <w:rsid w:val="009729C2"/>
    <w:rsid w:val="00972AEB"/>
    <w:rsid w:val="0097326C"/>
    <w:rsid w:val="0097334B"/>
    <w:rsid w:val="0097372D"/>
    <w:rsid w:val="00973EFB"/>
    <w:rsid w:val="00974388"/>
    <w:rsid w:val="00974598"/>
    <w:rsid w:val="00974730"/>
    <w:rsid w:val="0097487B"/>
    <w:rsid w:val="00974B11"/>
    <w:rsid w:val="00974C84"/>
    <w:rsid w:val="00974F4B"/>
    <w:rsid w:val="0097548A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3DB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98A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0F"/>
    <w:rsid w:val="00997D91"/>
    <w:rsid w:val="00997E9E"/>
    <w:rsid w:val="00997F2D"/>
    <w:rsid w:val="00997F56"/>
    <w:rsid w:val="009A0110"/>
    <w:rsid w:val="009A02E5"/>
    <w:rsid w:val="009A0308"/>
    <w:rsid w:val="009A0499"/>
    <w:rsid w:val="009A078A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1F2F"/>
    <w:rsid w:val="009A2837"/>
    <w:rsid w:val="009A346E"/>
    <w:rsid w:val="009A350B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A3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043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80F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6D6D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6BF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9F6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2F8C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5E9"/>
    <w:rsid w:val="00A1392A"/>
    <w:rsid w:val="00A139CA"/>
    <w:rsid w:val="00A13BE6"/>
    <w:rsid w:val="00A13D48"/>
    <w:rsid w:val="00A13FAD"/>
    <w:rsid w:val="00A14246"/>
    <w:rsid w:val="00A14375"/>
    <w:rsid w:val="00A1439A"/>
    <w:rsid w:val="00A14514"/>
    <w:rsid w:val="00A148F4"/>
    <w:rsid w:val="00A14DA1"/>
    <w:rsid w:val="00A15182"/>
    <w:rsid w:val="00A15C52"/>
    <w:rsid w:val="00A15EA5"/>
    <w:rsid w:val="00A164A4"/>
    <w:rsid w:val="00A16754"/>
    <w:rsid w:val="00A16D37"/>
    <w:rsid w:val="00A1742E"/>
    <w:rsid w:val="00A17673"/>
    <w:rsid w:val="00A176E0"/>
    <w:rsid w:val="00A1771A"/>
    <w:rsid w:val="00A1778A"/>
    <w:rsid w:val="00A177E6"/>
    <w:rsid w:val="00A17994"/>
    <w:rsid w:val="00A17ABB"/>
    <w:rsid w:val="00A17C04"/>
    <w:rsid w:val="00A17FA8"/>
    <w:rsid w:val="00A20021"/>
    <w:rsid w:val="00A20032"/>
    <w:rsid w:val="00A20132"/>
    <w:rsid w:val="00A20142"/>
    <w:rsid w:val="00A20B1A"/>
    <w:rsid w:val="00A20D00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CB"/>
    <w:rsid w:val="00A269E1"/>
    <w:rsid w:val="00A269F0"/>
    <w:rsid w:val="00A26BB7"/>
    <w:rsid w:val="00A26BDA"/>
    <w:rsid w:val="00A27490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C6A"/>
    <w:rsid w:val="00A37E9E"/>
    <w:rsid w:val="00A37F1C"/>
    <w:rsid w:val="00A404AD"/>
    <w:rsid w:val="00A40AF0"/>
    <w:rsid w:val="00A41214"/>
    <w:rsid w:val="00A41226"/>
    <w:rsid w:val="00A41549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9D1"/>
    <w:rsid w:val="00A46AD0"/>
    <w:rsid w:val="00A46C7E"/>
    <w:rsid w:val="00A47A29"/>
    <w:rsid w:val="00A47CAE"/>
    <w:rsid w:val="00A47E8C"/>
    <w:rsid w:val="00A506A2"/>
    <w:rsid w:val="00A5072F"/>
    <w:rsid w:val="00A509F1"/>
    <w:rsid w:val="00A509F5"/>
    <w:rsid w:val="00A50C1A"/>
    <w:rsid w:val="00A50CFB"/>
    <w:rsid w:val="00A50D6A"/>
    <w:rsid w:val="00A50FC6"/>
    <w:rsid w:val="00A51308"/>
    <w:rsid w:val="00A51A1B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727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AEF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A11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050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2E2"/>
    <w:rsid w:val="00A86A71"/>
    <w:rsid w:val="00A86D0E"/>
    <w:rsid w:val="00A86E7F"/>
    <w:rsid w:val="00A9024E"/>
    <w:rsid w:val="00A90737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0FE"/>
    <w:rsid w:val="00A936A3"/>
    <w:rsid w:val="00A9425D"/>
    <w:rsid w:val="00A94B3C"/>
    <w:rsid w:val="00A94F28"/>
    <w:rsid w:val="00A955BE"/>
    <w:rsid w:val="00A95CC4"/>
    <w:rsid w:val="00A95E96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3F"/>
    <w:rsid w:val="00AA1A4E"/>
    <w:rsid w:val="00AA1E56"/>
    <w:rsid w:val="00AA2606"/>
    <w:rsid w:val="00AA26FB"/>
    <w:rsid w:val="00AA291C"/>
    <w:rsid w:val="00AA30E3"/>
    <w:rsid w:val="00AA3971"/>
    <w:rsid w:val="00AA3BBA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EB9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D82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B7A86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161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4F01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EAB"/>
    <w:rsid w:val="00AF4F3E"/>
    <w:rsid w:val="00AF5190"/>
    <w:rsid w:val="00AF536F"/>
    <w:rsid w:val="00AF55B4"/>
    <w:rsid w:val="00AF5642"/>
    <w:rsid w:val="00AF5E4E"/>
    <w:rsid w:val="00AF69BB"/>
    <w:rsid w:val="00AF6BC7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26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2DD"/>
    <w:rsid w:val="00B154E2"/>
    <w:rsid w:val="00B157AC"/>
    <w:rsid w:val="00B15E15"/>
    <w:rsid w:val="00B15F87"/>
    <w:rsid w:val="00B16032"/>
    <w:rsid w:val="00B1637A"/>
    <w:rsid w:val="00B167D4"/>
    <w:rsid w:val="00B16C11"/>
    <w:rsid w:val="00B16FEA"/>
    <w:rsid w:val="00B17278"/>
    <w:rsid w:val="00B17335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B8A"/>
    <w:rsid w:val="00B21E1A"/>
    <w:rsid w:val="00B21FBA"/>
    <w:rsid w:val="00B222B5"/>
    <w:rsid w:val="00B22939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5D4"/>
    <w:rsid w:val="00B317D5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098C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CB8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85D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A21"/>
    <w:rsid w:val="00B51E1B"/>
    <w:rsid w:val="00B520AC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418"/>
    <w:rsid w:val="00B566F3"/>
    <w:rsid w:val="00B56B0F"/>
    <w:rsid w:val="00B56EBD"/>
    <w:rsid w:val="00B5713C"/>
    <w:rsid w:val="00B57191"/>
    <w:rsid w:val="00B578EF"/>
    <w:rsid w:val="00B578F1"/>
    <w:rsid w:val="00B5795B"/>
    <w:rsid w:val="00B5798D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01E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5DC3"/>
    <w:rsid w:val="00B7642E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55A"/>
    <w:rsid w:val="00B80C64"/>
    <w:rsid w:val="00B80D75"/>
    <w:rsid w:val="00B81EB2"/>
    <w:rsid w:val="00B822B8"/>
    <w:rsid w:val="00B829C7"/>
    <w:rsid w:val="00B82B36"/>
    <w:rsid w:val="00B82D35"/>
    <w:rsid w:val="00B82D9C"/>
    <w:rsid w:val="00B82F3D"/>
    <w:rsid w:val="00B83A16"/>
    <w:rsid w:val="00B8406C"/>
    <w:rsid w:val="00B8416A"/>
    <w:rsid w:val="00B842FB"/>
    <w:rsid w:val="00B84B5D"/>
    <w:rsid w:val="00B84C30"/>
    <w:rsid w:val="00B85094"/>
    <w:rsid w:val="00B851EE"/>
    <w:rsid w:val="00B852E2"/>
    <w:rsid w:val="00B8554F"/>
    <w:rsid w:val="00B85AF3"/>
    <w:rsid w:val="00B85DD6"/>
    <w:rsid w:val="00B85FD3"/>
    <w:rsid w:val="00B861B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999"/>
    <w:rsid w:val="00B92A0D"/>
    <w:rsid w:val="00B92FD8"/>
    <w:rsid w:val="00B93205"/>
    <w:rsid w:val="00B93E00"/>
    <w:rsid w:val="00B940BB"/>
    <w:rsid w:val="00B94285"/>
    <w:rsid w:val="00B9467D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12C"/>
    <w:rsid w:val="00B96420"/>
    <w:rsid w:val="00B972D6"/>
    <w:rsid w:val="00B97420"/>
    <w:rsid w:val="00B9749A"/>
    <w:rsid w:val="00B97982"/>
    <w:rsid w:val="00B97B0B"/>
    <w:rsid w:val="00BA01AC"/>
    <w:rsid w:val="00BA090C"/>
    <w:rsid w:val="00BA0D36"/>
    <w:rsid w:val="00BA0DD4"/>
    <w:rsid w:val="00BA14B3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06C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9BC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6D2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B21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359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1E56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0C7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ACF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5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5F6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1F0B"/>
    <w:rsid w:val="00C020E3"/>
    <w:rsid w:val="00C0211E"/>
    <w:rsid w:val="00C021D2"/>
    <w:rsid w:val="00C02349"/>
    <w:rsid w:val="00C02411"/>
    <w:rsid w:val="00C02E1F"/>
    <w:rsid w:val="00C03190"/>
    <w:rsid w:val="00C031B8"/>
    <w:rsid w:val="00C03473"/>
    <w:rsid w:val="00C039C3"/>
    <w:rsid w:val="00C03C21"/>
    <w:rsid w:val="00C0450E"/>
    <w:rsid w:val="00C0455C"/>
    <w:rsid w:val="00C04C08"/>
    <w:rsid w:val="00C04DA5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614"/>
    <w:rsid w:val="00C1177F"/>
    <w:rsid w:val="00C118B4"/>
    <w:rsid w:val="00C11A1B"/>
    <w:rsid w:val="00C12388"/>
    <w:rsid w:val="00C128D5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83A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D37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67B"/>
    <w:rsid w:val="00C30773"/>
    <w:rsid w:val="00C308B7"/>
    <w:rsid w:val="00C311A1"/>
    <w:rsid w:val="00C3138B"/>
    <w:rsid w:val="00C31586"/>
    <w:rsid w:val="00C32057"/>
    <w:rsid w:val="00C32178"/>
    <w:rsid w:val="00C3217C"/>
    <w:rsid w:val="00C3221B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936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0F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09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1F3A"/>
    <w:rsid w:val="00C62BC6"/>
    <w:rsid w:val="00C62C8A"/>
    <w:rsid w:val="00C62F1C"/>
    <w:rsid w:val="00C637F0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31C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25C8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77A2A"/>
    <w:rsid w:val="00C77B2E"/>
    <w:rsid w:val="00C80051"/>
    <w:rsid w:val="00C8018A"/>
    <w:rsid w:val="00C8022E"/>
    <w:rsid w:val="00C80251"/>
    <w:rsid w:val="00C80489"/>
    <w:rsid w:val="00C80806"/>
    <w:rsid w:val="00C80BED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1B"/>
    <w:rsid w:val="00C8464C"/>
    <w:rsid w:val="00C8482A"/>
    <w:rsid w:val="00C848A9"/>
    <w:rsid w:val="00C85524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A8A"/>
    <w:rsid w:val="00C87B36"/>
    <w:rsid w:val="00C87DC6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AD3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01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8E5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501"/>
    <w:rsid w:val="00CA561A"/>
    <w:rsid w:val="00CA5855"/>
    <w:rsid w:val="00CA5985"/>
    <w:rsid w:val="00CA5E41"/>
    <w:rsid w:val="00CA6299"/>
    <w:rsid w:val="00CA6819"/>
    <w:rsid w:val="00CA6E14"/>
    <w:rsid w:val="00CA7154"/>
    <w:rsid w:val="00CA73EA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BB7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5F16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82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2F9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36"/>
    <w:rsid w:val="00CC7AF2"/>
    <w:rsid w:val="00CD016B"/>
    <w:rsid w:val="00CD04AD"/>
    <w:rsid w:val="00CD05CA"/>
    <w:rsid w:val="00CD11BC"/>
    <w:rsid w:val="00CD1430"/>
    <w:rsid w:val="00CD157A"/>
    <w:rsid w:val="00CD1B51"/>
    <w:rsid w:val="00CD20E2"/>
    <w:rsid w:val="00CD214A"/>
    <w:rsid w:val="00CD23D9"/>
    <w:rsid w:val="00CD2925"/>
    <w:rsid w:val="00CD29F8"/>
    <w:rsid w:val="00CD2D39"/>
    <w:rsid w:val="00CD301D"/>
    <w:rsid w:val="00CD325D"/>
    <w:rsid w:val="00CD33B7"/>
    <w:rsid w:val="00CD343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555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0BB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556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A42"/>
    <w:rsid w:val="00CF7BB0"/>
    <w:rsid w:val="00D00A32"/>
    <w:rsid w:val="00D00A39"/>
    <w:rsid w:val="00D00F1A"/>
    <w:rsid w:val="00D01018"/>
    <w:rsid w:val="00D0180E"/>
    <w:rsid w:val="00D01AEF"/>
    <w:rsid w:val="00D01C97"/>
    <w:rsid w:val="00D02040"/>
    <w:rsid w:val="00D0205C"/>
    <w:rsid w:val="00D02D63"/>
    <w:rsid w:val="00D02DE7"/>
    <w:rsid w:val="00D03706"/>
    <w:rsid w:val="00D037C6"/>
    <w:rsid w:val="00D037E1"/>
    <w:rsid w:val="00D03BE8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4D6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136"/>
    <w:rsid w:val="00D151C5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8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193"/>
    <w:rsid w:val="00D3631D"/>
    <w:rsid w:val="00D36510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158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3F0A"/>
    <w:rsid w:val="00D45181"/>
    <w:rsid w:val="00D4558E"/>
    <w:rsid w:val="00D45DA0"/>
    <w:rsid w:val="00D45DDA"/>
    <w:rsid w:val="00D4694E"/>
    <w:rsid w:val="00D46D5C"/>
    <w:rsid w:val="00D46FAF"/>
    <w:rsid w:val="00D471F9"/>
    <w:rsid w:val="00D47E46"/>
    <w:rsid w:val="00D47E4A"/>
    <w:rsid w:val="00D47FBC"/>
    <w:rsid w:val="00D50583"/>
    <w:rsid w:val="00D50B88"/>
    <w:rsid w:val="00D50BC0"/>
    <w:rsid w:val="00D50CD6"/>
    <w:rsid w:val="00D51187"/>
    <w:rsid w:val="00D5134A"/>
    <w:rsid w:val="00D5163A"/>
    <w:rsid w:val="00D51CD1"/>
    <w:rsid w:val="00D51D04"/>
    <w:rsid w:val="00D51E5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677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D5F"/>
    <w:rsid w:val="00D67FEC"/>
    <w:rsid w:val="00D70304"/>
    <w:rsid w:val="00D7060D"/>
    <w:rsid w:val="00D70DC0"/>
    <w:rsid w:val="00D711E3"/>
    <w:rsid w:val="00D718FB"/>
    <w:rsid w:val="00D71B6C"/>
    <w:rsid w:val="00D71C4A"/>
    <w:rsid w:val="00D71FEC"/>
    <w:rsid w:val="00D721E9"/>
    <w:rsid w:val="00D7281C"/>
    <w:rsid w:val="00D72832"/>
    <w:rsid w:val="00D7294F"/>
    <w:rsid w:val="00D72DC6"/>
    <w:rsid w:val="00D72E05"/>
    <w:rsid w:val="00D7319D"/>
    <w:rsid w:val="00D7328E"/>
    <w:rsid w:val="00D73458"/>
    <w:rsid w:val="00D734A2"/>
    <w:rsid w:val="00D736EF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50A"/>
    <w:rsid w:val="00D82C90"/>
    <w:rsid w:val="00D83664"/>
    <w:rsid w:val="00D83AA8"/>
    <w:rsid w:val="00D83FF5"/>
    <w:rsid w:val="00D84831"/>
    <w:rsid w:val="00D848C0"/>
    <w:rsid w:val="00D84E59"/>
    <w:rsid w:val="00D85303"/>
    <w:rsid w:val="00D85C41"/>
    <w:rsid w:val="00D85DA2"/>
    <w:rsid w:val="00D862CA"/>
    <w:rsid w:val="00D868F7"/>
    <w:rsid w:val="00D86A67"/>
    <w:rsid w:val="00D86B4F"/>
    <w:rsid w:val="00D87BEC"/>
    <w:rsid w:val="00D87E21"/>
    <w:rsid w:val="00D90206"/>
    <w:rsid w:val="00D90271"/>
    <w:rsid w:val="00D9035E"/>
    <w:rsid w:val="00D905D0"/>
    <w:rsid w:val="00D906A0"/>
    <w:rsid w:val="00D90F59"/>
    <w:rsid w:val="00D91A6B"/>
    <w:rsid w:val="00D91C4C"/>
    <w:rsid w:val="00D91D60"/>
    <w:rsid w:val="00D9214A"/>
    <w:rsid w:val="00D921F7"/>
    <w:rsid w:val="00D92936"/>
    <w:rsid w:val="00D92AA3"/>
    <w:rsid w:val="00D93979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EB8"/>
    <w:rsid w:val="00DA0F57"/>
    <w:rsid w:val="00DA13F8"/>
    <w:rsid w:val="00DA147D"/>
    <w:rsid w:val="00DA1508"/>
    <w:rsid w:val="00DA16B5"/>
    <w:rsid w:val="00DA19E8"/>
    <w:rsid w:val="00DA2254"/>
    <w:rsid w:val="00DA30CA"/>
    <w:rsid w:val="00DA38C6"/>
    <w:rsid w:val="00DA4422"/>
    <w:rsid w:val="00DA463B"/>
    <w:rsid w:val="00DA474A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0C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55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DC"/>
    <w:rsid w:val="00DC14FA"/>
    <w:rsid w:val="00DC1669"/>
    <w:rsid w:val="00DC1672"/>
    <w:rsid w:val="00DC1829"/>
    <w:rsid w:val="00DC18E8"/>
    <w:rsid w:val="00DC1964"/>
    <w:rsid w:val="00DC1D83"/>
    <w:rsid w:val="00DC256A"/>
    <w:rsid w:val="00DC2DAF"/>
    <w:rsid w:val="00DC2E42"/>
    <w:rsid w:val="00DC2F1E"/>
    <w:rsid w:val="00DC3344"/>
    <w:rsid w:val="00DC34BE"/>
    <w:rsid w:val="00DC3C06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047"/>
    <w:rsid w:val="00DD06E0"/>
    <w:rsid w:val="00DD08F6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6C65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69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5F59"/>
    <w:rsid w:val="00DE60AC"/>
    <w:rsid w:val="00DE61A1"/>
    <w:rsid w:val="00DE61F5"/>
    <w:rsid w:val="00DE63CF"/>
    <w:rsid w:val="00DE68E8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5AE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D8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DE5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67F"/>
    <w:rsid w:val="00E04B84"/>
    <w:rsid w:val="00E04FBC"/>
    <w:rsid w:val="00E051D7"/>
    <w:rsid w:val="00E0552E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B79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6FEB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27F4A"/>
    <w:rsid w:val="00E30238"/>
    <w:rsid w:val="00E30EA5"/>
    <w:rsid w:val="00E30F45"/>
    <w:rsid w:val="00E3108E"/>
    <w:rsid w:val="00E311BD"/>
    <w:rsid w:val="00E31B7C"/>
    <w:rsid w:val="00E32094"/>
    <w:rsid w:val="00E32752"/>
    <w:rsid w:val="00E32815"/>
    <w:rsid w:val="00E3322B"/>
    <w:rsid w:val="00E3341B"/>
    <w:rsid w:val="00E3346C"/>
    <w:rsid w:val="00E3347A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5C50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8DB"/>
    <w:rsid w:val="00E41C07"/>
    <w:rsid w:val="00E41FC7"/>
    <w:rsid w:val="00E4203E"/>
    <w:rsid w:val="00E42443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21C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C0A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5BC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252C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99"/>
    <w:rsid w:val="00E749AA"/>
    <w:rsid w:val="00E74D45"/>
    <w:rsid w:val="00E74E23"/>
    <w:rsid w:val="00E74E3C"/>
    <w:rsid w:val="00E74EC6"/>
    <w:rsid w:val="00E75CD2"/>
    <w:rsid w:val="00E75D0A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998"/>
    <w:rsid w:val="00E83B89"/>
    <w:rsid w:val="00E83E92"/>
    <w:rsid w:val="00E83F53"/>
    <w:rsid w:val="00E840CD"/>
    <w:rsid w:val="00E84389"/>
    <w:rsid w:val="00E84AEB"/>
    <w:rsid w:val="00E8505B"/>
    <w:rsid w:val="00E85182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6F5"/>
    <w:rsid w:val="00E90D36"/>
    <w:rsid w:val="00E90EE4"/>
    <w:rsid w:val="00E9126A"/>
    <w:rsid w:val="00E9153F"/>
    <w:rsid w:val="00E9158E"/>
    <w:rsid w:val="00E9163A"/>
    <w:rsid w:val="00E91865"/>
    <w:rsid w:val="00E91A62"/>
    <w:rsid w:val="00E91AC8"/>
    <w:rsid w:val="00E91CEE"/>
    <w:rsid w:val="00E923C4"/>
    <w:rsid w:val="00E9275E"/>
    <w:rsid w:val="00E928A7"/>
    <w:rsid w:val="00E92A15"/>
    <w:rsid w:val="00E92B6E"/>
    <w:rsid w:val="00E92D3B"/>
    <w:rsid w:val="00E93880"/>
    <w:rsid w:val="00E93AFE"/>
    <w:rsid w:val="00E9457D"/>
    <w:rsid w:val="00E94794"/>
    <w:rsid w:val="00E94953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70D"/>
    <w:rsid w:val="00EA08B0"/>
    <w:rsid w:val="00EA0A67"/>
    <w:rsid w:val="00EA0B9D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14A"/>
    <w:rsid w:val="00EA7707"/>
    <w:rsid w:val="00EA7BC9"/>
    <w:rsid w:val="00EA7C2C"/>
    <w:rsid w:val="00EA7D26"/>
    <w:rsid w:val="00EA7D63"/>
    <w:rsid w:val="00EB004C"/>
    <w:rsid w:val="00EB018C"/>
    <w:rsid w:val="00EB088E"/>
    <w:rsid w:val="00EB0BF7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E9E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0F8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498"/>
    <w:rsid w:val="00EE198F"/>
    <w:rsid w:val="00EE1B10"/>
    <w:rsid w:val="00EE1DF6"/>
    <w:rsid w:val="00EE201C"/>
    <w:rsid w:val="00EE2390"/>
    <w:rsid w:val="00EE2575"/>
    <w:rsid w:val="00EE26BF"/>
    <w:rsid w:val="00EE2A7F"/>
    <w:rsid w:val="00EE2AB2"/>
    <w:rsid w:val="00EE2E00"/>
    <w:rsid w:val="00EE2E5D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26"/>
    <w:rsid w:val="00EE76FD"/>
    <w:rsid w:val="00EE7774"/>
    <w:rsid w:val="00EE77B5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464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1ED7"/>
    <w:rsid w:val="00F0231F"/>
    <w:rsid w:val="00F026A0"/>
    <w:rsid w:val="00F026F9"/>
    <w:rsid w:val="00F0319E"/>
    <w:rsid w:val="00F03565"/>
    <w:rsid w:val="00F03C6F"/>
    <w:rsid w:val="00F03FB4"/>
    <w:rsid w:val="00F041CE"/>
    <w:rsid w:val="00F041E8"/>
    <w:rsid w:val="00F042CE"/>
    <w:rsid w:val="00F042F7"/>
    <w:rsid w:val="00F04840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1A2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13A"/>
    <w:rsid w:val="00F22D0E"/>
    <w:rsid w:val="00F22FB8"/>
    <w:rsid w:val="00F23028"/>
    <w:rsid w:val="00F2316A"/>
    <w:rsid w:val="00F23526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885"/>
    <w:rsid w:val="00F52A1D"/>
    <w:rsid w:val="00F52A80"/>
    <w:rsid w:val="00F52C73"/>
    <w:rsid w:val="00F52C8B"/>
    <w:rsid w:val="00F53010"/>
    <w:rsid w:val="00F53178"/>
    <w:rsid w:val="00F5328D"/>
    <w:rsid w:val="00F53558"/>
    <w:rsid w:val="00F53C59"/>
    <w:rsid w:val="00F53FD6"/>
    <w:rsid w:val="00F5444D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14D"/>
    <w:rsid w:val="00F57393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215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6B7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0D93"/>
    <w:rsid w:val="00F71022"/>
    <w:rsid w:val="00F713E6"/>
    <w:rsid w:val="00F71912"/>
    <w:rsid w:val="00F71A4F"/>
    <w:rsid w:val="00F71C14"/>
    <w:rsid w:val="00F720B6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497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3025"/>
    <w:rsid w:val="00F834FC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2F3A"/>
    <w:rsid w:val="00F93155"/>
    <w:rsid w:val="00F93302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B3C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8BE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7E3"/>
    <w:rsid w:val="00FB186B"/>
    <w:rsid w:val="00FB1A45"/>
    <w:rsid w:val="00FB1D6F"/>
    <w:rsid w:val="00FB2581"/>
    <w:rsid w:val="00FB25B2"/>
    <w:rsid w:val="00FB271C"/>
    <w:rsid w:val="00FB2784"/>
    <w:rsid w:val="00FB29E9"/>
    <w:rsid w:val="00FB2A68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8EC"/>
    <w:rsid w:val="00FB5C0B"/>
    <w:rsid w:val="00FB6025"/>
    <w:rsid w:val="00FB6239"/>
    <w:rsid w:val="00FB625A"/>
    <w:rsid w:val="00FB64CC"/>
    <w:rsid w:val="00FB6B87"/>
    <w:rsid w:val="00FB6D89"/>
    <w:rsid w:val="00FB6EEC"/>
    <w:rsid w:val="00FB75C6"/>
    <w:rsid w:val="00FB7CA6"/>
    <w:rsid w:val="00FB7F71"/>
    <w:rsid w:val="00FC01AB"/>
    <w:rsid w:val="00FC095D"/>
    <w:rsid w:val="00FC09E1"/>
    <w:rsid w:val="00FC0D34"/>
    <w:rsid w:val="00FC0EFB"/>
    <w:rsid w:val="00FC13E6"/>
    <w:rsid w:val="00FC15B7"/>
    <w:rsid w:val="00FC15EE"/>
    <w:rsid w:val="00FC17E1"/>
    <w:rsid w:val="00FC1821"/>
    <w:rsid w:val="00FC2015"/>
    <w:rsid w:val="00FC271C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3E5D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0D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06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6C22"/>
    <w:rsid w:val="00FE7057"/>
    <w:rsid w:val="00FE70CA"/>
    <w:rsid w:val="00FE70F8"/>
    <w:rsid w:val="00FE791B"/>
    <w:rsid w:val="00FE7C54"/>
    <w:rsid w:val="00FF02FC"/>
    <w:rsid w:val="00FF0319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2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1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table" w:styleId="a4">
    <w:name w:val="Table Grid"/>
    <w:basedOn w:val="a1"/>
    <w:uiPriority w:val="59"/>
    <w:rsid w:val="00EF746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7464"/>
  </w:style>
  <w:style w:type="character" w:styleId="a5">
    <w:name w:val="Hyperlink"/>
    <w:basedOn w:val="a0"/>
    <w:unhideWhenUsed/>
    <w:rsid w:val="002F4772"/>
    <w:rPr>
      <w:color w:val="0000FF"/>
      <w:u w:val="single"/>
    </w:rPr>
  </w:style>
  <w:style w:type="paragraph" w:customStyle="1" w:styleId="ConsPlusNormal">
    <w:name w:val="ConsPlusNormal"/>
    <w:rsid w:val="004B754B"/>
    <w:pPr>
      <w:autoSpaceDE w:val="0"/>
      <w:autoSpaceDN w:val="0"/>
      <w:adjustRightInd w:val="0"/>
      <w:spacing w:after="0" w:line="240" w:lineRule="auto"/>
    </w:pPr>
    <w:rPr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911F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D8101-443A-4FF1-8749-DA555E49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458</Words>
  <Characters>2541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PVS</cp:lastModifiedBy>
  <cp:revision>2</cp:revision>
  <cp:lastPrinted>2018-01-10T01:47:00Z</cp:lastPrinted>
  <dcterms:created xsi:type="dcterms:W3CDTF">2024-01-18T09:03:00Z</dcterms:created>
  <dcterms:modified xsi:type="dcterms:W3CDTF">2024-01-18T09:03:00Z</dcterms:modified>
</cp:coreProperties>
</file>